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E81C" w14:textId="77777777" w:rsidR="007523CF" w:rsidRPr="000619DB" w:rsidRDefault="007523CF" w:rsidP="007523CF">
      <w:pPr>
        <w:rPr>
          <w:lang w:val="en-IE"/>
        </w:rPr>
      </w:pPr>
      <w:r w:rsidRPr="000619DB"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08A7E86E" wp14:editId="08A7E86F">
            <wp:simplePos x="0" y="0"/>
            <wp:positionH relativeFrom="column">
              <wp:posOffset>1621790</wp:posOffset>
            </wp:positionH>
            <wp:positionV relativeFrom="paragraph">
              <wp:posOffset>-61595</wp:posOffset>
            </wp:positionV>
            <wp:extent cx="2614930" cy="960120"/>
            <wp:effectExtent l="19050" t="0" r="0" b="0"/>
            <wp:wrapNone/>
            <wp:docPr id="2" name="Picture 2" descr="GCDNewCollegeLogoGrey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DNewCollegeLogoGrey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7E81D" w14:textId="77777777" w:rsidR="007523CF" w:rsidRPr="000619DB" w:rsidRDefault="007523CF" w:rsidP="007523CF">
      <w:pPr>
        <w:pStyle w:val="Heading4"/>
        <w:spacing w:before="120"/>
        <w:jc w:val="left"/>
        <w:rPr>
          <w:sz w:val="20"/>
          <w:lang w:val="en-IE"/>
        </w:rPr>
      </w:pPr>
    </w:p>
    <w:p w14:paraId="08A7E81E" w14:textId="77777777" w:rsidR="007523CF" w:rsidRPr="000619DB" w:rsidRDefault="007523CF" w:rsidP="007523CF">
      <w:pPr>
        <w:rPr>
          <w:lang w:val="en-IE"/>
        </w:rPr>
      </w:pPr>
    </w:p>
    <w:p w14:paraId="08A7E81F" w14:textId="77777777" w:rsidR="007523CF" w:rsidRPr="000619DB" w:rsidRDefault="007523CF" w:rsidP="007523CF">
      <w:pPr>
        <w:pStyle w:val="Heading4"/>
        <w:rPr>
          <w:b w:val="0"/>
          <w:bCs/>
          <w:lang w:val="en-IE"/>
        </w:rPr>
      </w:pPr>
      <w:r w:rsidRPr="000619DB">
        <w:rPr>
          <w:b w:val="0"/>
          <w:bCs/>
          <w:lang w:val="en-IE"/>
        </w:rPr>
        <w:t>Assignment Cover Sheet</w:t>
      </w:r>
    </w:p>
    <w:p w14:paraId="08A7E820" w14:textId="77777777" w:rsidR="007523CF" w:rsidRPr="000619DB" w:rsidRDefault="007523CF" w:rsidP="007523CF">
      <w:pPr>
        <w:pBdr>
          <w:bottom w:val="single" w:sz="12" w:space="1" w:color="auto"/>
        </w:pBdr>
        <w:rPr>
          <w:lang w:val="en-IE"/>
        </w:rPr>
      </w:pPr>
    </w:p>
    <w:p w14:paraId="08A7E821" w14:textId="4BB5BC45" w:rsidR="007523CF" w:rsidRPr="000619DB" w:rsidRDefault="007523CF" w:rsidP="007523CF">
      <w:pPr>
        <w:tabs>
          <w:tab w:val="left" w:pos="3118"/>
        </w:tabs>
        <w:rPr>
          <w:rFonts w:ascii="Arial" w:hAnsi="Arial"/>
          <w:b/>
          <w:sz w:val="26"/>
          <w:lang w:val="en-IE"/>
        </w:rPr>
      </w:pPr>
      <w:r w:rsidRPr="000619DB">
        <w:rPr>
          <w:rFonts w:ascii="Arial" w:hAnsi="Arial"/>
          <w:b/>
          <w:sz w:val="26"/>
          <w:lang w:val="en-IE"/>
        </w:rPr>
        <w:tab/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620"/>
      </w:tblGrid>
      <w:tr w:rsidR="007523CF" w:rsidRPr="000619DB" w14:paraId="08A7E824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2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23" w14:textId="7C771DB3" w:rsidR="007523CF" w:rsidRPr="000619DB" w:rsidRDefault="00EA5CF3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Evandro Gomez Quintino</w:t>
            </w:r>
          </w:p>
        </w:tc>
      </w:tr>
      <w:tr w:rsidR="007523CF" w:rsidRPr="000619DB" w14:paraId="08A7E828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umber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08A7E826" w14:textId="03A6886B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bookmarkStart w:id="0" w:name="_GoBack"/>
            <w:bookmarkEnd w:id="0"/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2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2C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9" w14:textId="77777777" w:rsidR="007523CF" w:rsidRPr="000619DB" w:rsidRDefault="007523CF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Faculty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08A7E82A" w14:textId="77777777" w:rsidR="007523CF" w:rsidRPr="000619DB" w:rsidRDefault="007523CF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Computing Science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2B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31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Course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A7E82E" w14:textId="77777777" w:rsidR="007523CF" w:rsidRPr="000619DB" w:rsidRDefault="00A66039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BSc</w:t>
            </w:r>
            <w:r w:rsidR="00465846">
              <w:rPr>
                <w:rFonts w:ascii="Arial" w:hAnsi="Arial"/>
                <w:b/>
                <w:lang w:val="en-IE"/>
              </w:rPr>
              <w:t xml:space="preserve"> / HCC / 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7E82F" w14:textId="77777777" w:rsidR="007523CF" w:rsidRPr="000619DB" w:rsidRDefault="007523CF" w:rsidP="00034774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age/year:</w:t>
            </w:r>
            <w:r w:rsidRPr="000619DB">
              <w:rPr>
                <w:rFonts w:ascii="Arial" w:hAnsi="Arial"/>
                <w:b/>
                <w:lang w:val="en-IE"/>
              </w:rPr>
              <w:tab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30" w14:textId="77777777" w:rsidR="007523CF" w:rsidRPr="000619DB" w:rsidRDefault="00465846" w:rsidP="00034774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1</w:t>
            </w:r>
          </w:p>
        </w:tc>
      </w:tr>
      <w:tr w:rsidR="007523CF" w:rsidRPr="000619DB" w14:paraId="08A7E834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2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ubject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33" w14:textId="77777777" w:rsidR="007523CF" w:rsidRPr="000619DB" w:rsidRDefault="00465846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Business Information Systems</w:t>
            </w:r>
          </w:p>
        </w:tc>
      </w:tr>
      <w:tr w:rsidR="007523CF" w:rsidRPr="000619DB" w14:paraId="08A7E83C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y Mode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8A7E836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Full 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A7E83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8A7E83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8A7E839" w14:textId="77777777" w:rsidR="007523CF" w:rsidRPr="000619DB" w:rsidRDefault="007523CF" w:rsidP="00034774">
            <w:pPr>
              <w:pStyle w:val="Heading6"/>
              <w:rPr>
                <w:lang w:val="en-IE"/>
              </w:rPr>
            </w:pPr>
            <w:r w:rsidRPr="000619DB">
              <w:rPr>
                <w:lang w:val="en-IE"/>
              </w:rPr>
              <w:t>Part-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A7E83A" w14:textId="7F3BAAD5" w:rsidR="007523CF" w:rsidRPr="000619DB" w:rsidRDefault="00EA5CF3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X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8A7E83B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3F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Lecturer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3E" w14:textId="4E3DB190" w:rsidR="007523CF" w:rsidRPr="000619DB" w:rsidRDefault="008A5AB6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</w:rPr>
              <w:t>Eoin Carroll</w:t>
            </w:r>
          </w:p>
        </w:tc>
      </w:tr>
      <w:tr w:rsidR="007523CF" w:rsidRPr="000619DB" w14:paraId="08A7E842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0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ssignment Titl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41" w14:textId="77777777" w:rsidR="007523CF" w:rsidRPr="000619DB" w:rsidRDefault="00465846" w:rsidP="000619DB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 xml:space="preserve"> </w:t>
            </w:r>
          </w:p>
        </w:tc>
      </w:tr>
      <w:tr w:rsidR="007523CF" w:rsidRPr="000619DB" w14:paraId="08A7E846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No. of page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44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4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4E" w14:textId="77777777" w:rsidTr="00A66039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Disk included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A7E84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Yes</w:t>
            </w:r>
            <w:r w:rsidR="00A66039" w:rsidRPr="000619DB">
              <w:rPr>
                <w:rFonts w:ascii="Arial" w:hAnsi="Arial"/>
                <w:bCs/>
                <w:lang w:val="en-IE"/>
              </w:rPr>
              <w:t xml:space="preserve"> / </w:t>
            </w:r>
            <w:r w:rsidR="00A66039" w:rsidRPr="00EA5CF3">
              <w:rPr>
                <w:rFonts w:ascii="Arial" w:hAnsi="Arial"/>
                <w:bCs/>
                <w:highlight w:val="yellow"/>
                <w:lang w:val="en-IE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7E849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A7E84A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7E84B" w14:textId="77777777" w:rsidR="007523CF" w:rsidRPr="000619DB" w:rsidRDefault="007523CF" w:rsidP="00034774">
            <w:pPr>
              <w:pStyle w:val="Heading6"/>
              <w:rPr>
                <w:lang w:val="en-I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7E84C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A7E84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4" w14:textId="77777777" w:rsidTr="00034774">
        <w:trPr>
          <w:cantSplit/>
          <w:trHeight w:val="411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14:paraId="08A7E84F" w14:textId="77777777" w:rsidR="00A66039" w:rsidRPr="000619DB" w:rsidRDefault="00A66039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Uploaded to Moodle?</w:t>
            </w:r>
          </w:p>
          <w:p w14:paraId="08A7E850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dditional Information:</w:t>
            </w:r>
          </w:p>
          <w:p w14:paraId="08A7E851" w14:textId="77777777" w:rsidR="007523CF" w:rsidRPr="000619DB" w:rsidRDefault="007523CF" w:rsidP="00034774">
            <w:pPr>
              <w:jc w:val="both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7E852" w14:textId="77777777" w:rsidR="00A66039" w:rsidRPr="000619DB" w:rsidRDefault="00A66039" w:rsidP="00034774">
            <w:pPr>
              <w:spacing w:before="120"/>
              <w:rPr>
                <w:rFonts w:ascii="Arial" w:hAnsi="Arial"/>
                <w:bCs/>
                <w:lang w:val="en-IE"/>
              </w:rPr>
            </w:pPr>
            <w:r w:rsidRPr="00EA5CF3">
              <w:rPr>
                <w:rFonts w:ascii="Arial" w:hAnsi="Arial"/>
                <w:bCs/>
                <w:highlight w:val="yellow"/>
                <w:lang w:val="en-IE"/>
              </w:rPr>
              <w:t>Yes</w:t>
            </w:r>
            <w:r w:rsidRPr="000619DB">
              <w:rPr>
                <w:rFonts w:ascii="Arial" w:hAnsi="Arial"/>
                <w:bCs/>
                <w:lang w:val="en-IE"/>
              </w:rPr>
              <w:t xml:space="preserve"> / </w:t>
            </w:r>
            <w:r w:rsidRPr="00465846">
              <w:rPr>
                <w:rFonts w:ascii="Arial" w:hAnsi="Arial"/>
                <w:bCs/>
                <w:lang w:val="en-IE"/>
              </w:rPr>
              <w:t>No</w:t>
            </w:r>
          </w:p>
          <w:p w14:paraId="08A7E85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(</w:t>
            </w:r>
            <w:proofErr w:type="spellStart"/>
            <w:r w:rsidRPr="000619DB">
              <w:rPr>
                <w:rFonts w:ascii="Arial" w:hAnsi="Arial"/>
                <w:bCs/>
                <w:lang w:val="en-IE"/>
              </w:rPr>
              <w:t>ie</w:t>
            </w:r>
            <w:proofErr w:type="spellEnd"/>
            <w:r w:rsidRPr="000619DB">
              <w:rPr>
                <w:rFonts w:ascii="Arial" w:hAnsi="Arial"/>
                <w:bCs/>
                <w:lang w:val="en-IE"/>
              </w:rPr>
              <w:t>. number of pieces submitted, size of assignment, A2, A3 etc)</w:t>
            </w:r>
          </w:p>
        </w:tc>
      </w:tr>
      <w:tr w:rsidR="007523CF" w:rsidRPr="000619DB" w14:paraId="08A7E857" w14:textId="77777777" w:rsidTr="00034774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right w:val="nil"/>
            </w:tcBorders>
          </w:tcPr>
          <w:p w14:paraId="08A7E85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56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A" w14:textId="77777777" w:rsidTr="00034774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14:paraId="08A7E85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59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E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3410C6" w14:textId="77777777" w:rsidR="00745B43" w:rsidRDefault="00745B43" w:rsidP="00745B43">
            <w:pPr>
              <w:rPr>
                <w:lang w:val="en-IE"/>
              </w:rPr>
            </w:pPr>
            <w:bookmarkStart w:id="1" w:name="_Toc352186687"/>
            <w:bookmarkStart w:id="2" w:name="_Toc352187060"/>
            <w:bookmarkStart w:id="3" w:name="_Toc509517312"/>
          </w:p>
          <w:p w14:paraId="08A7E85B" w14:textId="6638B992" w:rsidR="007523CF" w:rsidRPr="000619DB" w:rsidRDefault="007523CF" w:rsidP="00745B43">
            <w:pPr>
              <w:rPr>
                <w:lang w:val="en-IE"/>
              </w:rPr>
            </w:pPr>
            <w:r w:rsidRPr="00A51DE1">
              <w:rPr>
                <w:lang w:val="en-IE"/>
              </w:rPr>
              <w:t>Date due:</w:t>
            </w:r>
            <w:bookmarkEnd w:id="1"/>
            <w:bookmarkEnd w:id="2"/>
            <w:bookmarkEnd w:id="3"/>
            <w:r w:rsidRPr="000619DB">
              <w:rPr>
                <w:lang w:val="en-IE"/>
              </w:rPr>
              <w:tab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5C" w14:textId="430809EF" w:rsidR="007523CF" w:rsidRPr="000619DB" w:rsidRDefault="002A1504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5</w:t>
            </w:r>
            <w:r w:rsidR="00EA5CF3">
              <w:rPr>
                <w:rFonts w:ascii="Arial" w:hAnsi="Arial" w:cs="Arial"/>
                <w:b/>
                <w:lang w:val="en-IE"/>
              </w:rPr>
              <w:t>/03/201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7E85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62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5F" w14:textId="77777777" w:rsidR="007523CF" w:rsidRPr="000619DB" w:rsidRDefault="007523CF" w:rsidP="00745B43">
            <w:pPr>
              <w:rPr>
                <w:lang w:val="en-IE"/>
              </w:rPr>
            </w:pPr>
            <w:bookmarkStart w:id="4" w:name="_Toc352186688"/>
            <w:bookmarkStart w:id="5" w:name="_Toc352187061"/>
            <w:bookmarkStart w:id="6" w:name="_Toc509517313"/>
            <w:r w:rsidRPr="00A51DE1">
              <w:rPr>
                <w:lang w:val="en-IE"/>
              </w:rPr>
              <w:t>Date submitted:</w:t>
            </w:r>
            <w:bookmarkEnd w:id="4"/>
            <w:bookmarkEnd w:id="5"/>
            <w:bookmarkEnd w:id="6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60" w14:textId="1A017EE1" w:rsidR="007523CF" w:rsidRPr="000619DB" w:rsidRDefault="002A1504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5</w:t>
            </w:r>
            <w:r w:rsidR="00EA5CF3">
              <w:rPr>
                <w:rFonts w:ascii="Arial" w:hAnsi="Arial" w:cs="Arial"/>
                <w:b/>
                <w:lang w:val="en-IE"/>
              </w:rPr>
              <w:t>/03/2018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61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64" w14:textId="77777777" w:rsidTr="00034774">
        <w:trPr>
          <w:cantSplit/>
          <w:trHeight w:val="467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6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i/>
                <w:iCs/>
                <w:lang w:val="en-IE"/>
              </w:rPr>
            </w:pPr>
          </w:p>
        </w:tc>
      </w:tr>
      <w:tr w:rsidR="007523CF" w:rsidRPr="000619DB" w14:paraId="08A7E86A" w14:textId="77777777" w:rsidTr="00034774">
        <w:trPr>
          <w:cantSplit/>
          <w:trHeight w:val="327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865" w14:textId="77777777" w:rsidR="007523CF" w:rsidRPr="000619DB" w:rsidRDefault="007523CF" w:rsidP="0003477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Plagiarism disclaimer:</w:t>
            </w:r>
          </w:p>
          <w:p w14:paraId="08A7E866" w14:textId="77777777" w:rsidR="007523CF" w:rsidRPr="000619DB" w:rsidRDefault="007523CF" w:rsidP="0003477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>I understand that plagiarism is a serious offence and have read and understood the college policy on plagiarism. 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 xml:space="preserve">I also understand that I may receive a mark of zero if I have not identified an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 xml:space="preserve">properly attribute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>sources which have been used, referred to, or have in any way influenced the preparation of this assignment, or if I have knowingly allowed others to plagiarise my work in this way.</w:t>
            </w:r>
          </w:p>
          <w:p w14:paraId="08A7E867" w14:textId="77777777" w:rsidR="007523CF" w:rsidRPr="000619DB" w:rsidRDefault="007523CF" w:rsidP="00034774">
            <w:pPr>
              <w:jc w:val="both"/>
              <w:rPr>
                <w:rFonts w:ascii="Arial" w:hAnsi="Arial" w:cs="Arial"/>
                <w:i/>
                <w:iCs/>
                <w:sz w:val="21"/>
                <w:lang w:val="en-IE"/>
              </w:rPr>
            </w:pPr>
          </w:p>
          <w:p w14:paraId="08A7E868" w14:textId="77777777" w:rsidR="007523CF" w:rsidRPr="000619DB" w:rsidRDefault="007523CF" w:rsidP="00034774">
            <w:pPr>
              <w:spacing w:after="120"/>
              <w:jc w:val="both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sz w:val="21"/>
                <w:lang w:val="en-IE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08A7E869" w14:textId="75F0FA90" w:rsidR="007523CF" w:rsidRPr="000619DB" w:rsidRDefault="007523CF" w:rsidP="00034774">
            <w:pPr>
              <w:spacing w:line="360" w:lineRule="auto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 xml:space="preserve">Signed:    </w:t>
            </w:r>
            <w:r w:rsidR="005D02ED" w:rsidRPr="000619DB">
              <w:rPr>
                <w:rFonts w:ascii="Arial" w:hAnsi="Arial"/>
                <w:b/>
                <w:lang w:val="en-IE"/>
              </w:rPr>
              <w:t xml:space="preserve">                     </w:t>
            </w:r>
            <w:r w:rsidRPr="000619DB">
              <w:rPr>
                <w:rFonts w:ascii="Arial" w:hAnsi="Arial"/>
                <w:b/>
                <w:lang w:val="en-IE"/>
              </w:rPr>
              <w:t xml:space="preserve">                                                         </w:t>
            </w:r>
            <w:r w:rsidR="005D02ED" w:rsidRPr="000619DB">
              <w:rPr>
                <w:rFonts w:ascii="Arial" w:hAnsi="Arial"/>
                <w:b/>
                <w:lang w:val="en-IE"/>
              </w:rPr>
              <w:t xml:space="preserve">Date: </w:t>
            </w:r>
            <w:r w:rsidR="002A1504">
              <w:rPr>
                <w:rFonts w:ascii="Arial" w:hAnsi="Arial"/>
                <w:b/>
                <w:lang w:val="en-IE"/>
              </w:rPr>
              <w:t>25</w:t>
            </w:r>
            <w:r w:rsidR="00EA5CF3">
              <w:rPr>
                <w:rFonts w:ascii="Arial" w:hAnsi="Arial"/>
                <w:b/>
                <w:lang w:val="en-IE"/>
              </w:rPr>
              <w:t>/03/2018</w:t>
            </w:r>
          </w:p>
        </w:tc>
      </w:tr>
    </w:tbl>
    <w:p w14:paraId="08A7E86B" w14:textId="77777777" w:rsidR="007523CF" w:rsidRPr="000619DB" w:rsidRDefault="007523CF" w:rsidP="007523CF">
      <w:pPr>
        <w:rPr>
          <w:rFonts w:ascii="Arial" w:hAnsi="Arial"/>
          <w:b/>
          <w:sz w:val="26"/>
          <w:lang w:val="en-IE"/>
        </w:rPr>
      </w:pPr>
    </w:p>
    <w:p w14:paraId="08A7E86C" w14:textId="77777777" w:rsidR="007523CF" w:rsidRPr="000619DB" w:rsidRDefault="005D02ED" w:rsidP="007523CF">
      <w:pPr>
        <w:rPr>
          <w:rFonts w:ascii="Arial" w:hAnsi="Arial"/>
          <w:b/>
          <w:sz w:val="26"/>
          <w:lang w:val="en-IE"/>
        </w:rPr>
      </w:pPr>
      <w:r w:rsidRPr="000619D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7E870" wp14:editId="08A7E871">
                <wp:simplePos x="0" y="0"/>
                <wp:positionH relativeFrom="column">
                  <wp:posOffset>-543464</wp:posOffset>
                </wp:positionH>
                <wp:positionV relativeFrom="paragraph">
                  <wp:posOffset>132859</wp:posOffset>
                </wp:positionV>
                <wp:extent cx="6659592" cy="741871"/>
                <wp:effectExtent l="0" t="0" r="2730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92" cy="741871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E872" w14:textId="77777777" w:rsidR="000619DB" w:rsidRDefault="000619DB" w:rsidP="007523CF">
                            <w:pPr>
                              <w:pStyle w:val="Heading2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  <w:bookmarkStart w:id="7" w:name="_Toc352186689"/>
                            <w:bookmarkStart w:id="8" w:name="_Toc352187062"/>
                          </w:p>
                          <w:p w14:paraId="08A7E873" w14:textId="048D4391" w:rsidR="000619DB" w:rsidRPr="00A51DE1" w:rsidRDefault="007523CF" w:rsidP="00A51DE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9" w:name="_Toc509517314"/>
                            <w:r w:rsidRPr="00A51DE1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A51DE1">
                              <w:rPr>
                                <w:b/>
                              </w:rPr>
                              <w:t xml:space="preserve"> Students MUST retain a hard / soft copy of ALL assignments</w:t>
                            </w:r>
                            <w:bookmarkEnd w:id="9"/>
                          </w:p>
                          <w:bookmarkEnd w:id="7"/>
                          <w:bookmarkEnd w:id="8"/>
                          <w:p w14:paraId="08A7E874" w14:textId="77777777" w:rsidR="007523CF" w:rsidRDefault="007523CF" w:rsidP="007523CF">
                            <w:pPr>
                              <w:jc w:val="center"/>
                            </w:pPr>
                          </w:p>
                          <w:p w14:paraId="08A7E875" w14:textId="77777777" w:rsidR="007523CF" w:rsidRDefault="007523CF" w:rsidP="00752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7E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pt;margin-top:10.45pt;width:524.4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" fillcolor="#ddd" strokeweight=".5pt">
                <v:fill opacity="32896f"/>
                <v:textbox>
                  <w:txbxContent>
                    <w:p w14:paraId="08A7E872" w14:textId="77777777" w:rsidR="000619DB" w:rsidRDefault="000619DB" w:rsidP="007523CF">
                      <w:pPr>
                        <w:pStyle w:val="Heading2"/>
                        <w:rPr>
                          <w:b w:val="0"/>
                          <w:bCs/>
                          <w:sz w:val="24"/>
                        </w:rPr>
                      </w:pPr>
                      <w:bookmarkStart w:id="10" w:name="_Toc352186689"/>
                      <w:bookmarkStart w:id="11" w:name="_Toc352187062"/>
                    </w:p>
                    <w:p w14:paraId="08A7E873" w14:textId="048D4391" w:rsidR="000619DB" w:rsidRPr="00A51DE1" w:rsidRDefault="007523CF" w:rsidP="00A51DE1">
                      <w:pPr>
                        <w:jc w:val="center"/>
                        <w:rPr>
                          <w:b/>
                        </w:rPr>
                      </w:pPr>
                      <w:bookmarkStart w:id="12" w:name="_Toc509517314"/>
                      <w:r w:rsidRPr="00A51DE1">
                        <w:rPr>
                          <w:b/>
                          <w:bCs/>
                        </w:rPr>
                        <w:t>Please note:</w:t>
                      </w:r>
                      <w:r w:rsidRPr="00A51DE1">
                        <w:rPr>
                          <w:b/>
                        </w:rPr>
                        <w:t xml:space="preserve"> Students MUST retain a hard / soft copy of ALL assignments</w:t>
                      </w:r>
                      <w:bookmarkEnd w:id="12"/>
                    </w:p>
                    <w:bookmarkEnd w:id="10"/>
                    <w:bookmarkEnd w:id="11"/>
                    <w:p w14:paraId="08A7E874" w14:textId="77777777" w:rsidR="007523CF" w:rsidRDefault="007523CF" w:rsidP="007523CF">
                      <w:pPr>
                        <w:jc w:val="center"/>
                      </w:pPr>
                    </w:p>
                    <w:p w14:paraId="08A7E875" w14:textId="77777777" w:rsidR="007523CF" w:rsidRDefault="007523CF" w:rsidP="00752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DF69FE" w14:textId="77777777" w:rsidR="005A6262" w:rsidRDefault="00656AB3">
      <w:pPr>
        <w:spacing w:after="200" w:line="276" w:lineRule="auto"/>
        <w:rPr>
          <w:noProof/>
        </w:rPr>
      </w:pPr>
      <w:r>
        <w:br w:type="page"/>
      </w:r>
    </w:p>
    <w:p w14:paraId="2B61F64E" w14:textId="24EF1128" w:rsidR="005A6262" w:rsidRDefault="005A6262">
      <w:pPr>
        <w:spacing w:after="200" w:line="276" w:lineRule="auto"/>
      </w:pPr>
    </w:p>
    <w:p w14:paraId="0271EC9C" w14:textId="678ED9EC" w:rsidR="005A6262" w:rsidRDefault="005A6262">
      <w:pPr>
        <w:spacing w:after="200" w:line="276" w:lineRule="auto"/>
      </w:pPr>
    </w:p>
    <w:p w14:paraId="6E4B3299" w14:textId="55E11A68" w:rsidR="005A6262" w:rsidRDefault="005A6262">
      <w:pPr>
        <w:spacing w:after="200" w:line="276" w:lineRule="auto"/>
      </w:pPr>
    </w:p>
    <w:p w14:paraId="37BEE751" w14:textId="31BCD89B" w:rsidR="005A6262" w:rsidRDefault="005A6262">
      <w:pPr>
        <w:spacing w:after="200" w:line="276" w:lineRule="auto"/>
      </w:pPr>
    </w:p>
    <w:p w14:paraId="228703F4" w14:textId="0E1D52BF" w:rsidR="005B5541" w:rsidRPr="00A63C15" w:rsidRDefault="005B5541" w:rsidP="00A63C15">
      <w:pPr>
        <w:pStyle w:val="Heading4"/>
      </w:pPr>
      <w:r w:rsidRPr="00A63C15">
        <w:t xml:space="preserve">Design Document of </w:t>
      </w:r>
      <w:proofErr w:type="spellStart"/>
      <w:r w:rsidRPr="00A63C15">
        <w:t>ZombieDice</w:t>
      </w:r>
      <w:proofErr w:type="spellEnd"/>
    </w:p>
    <w:p w14:paraId="53116A8D" w14:textId="0A636785" w:rsidR="005A6262" w:rsidRPr="00A63C15" w:rsidRDefault="005B5541" w:rsidP="00A63C15">
      <w:pPr>
        <w:ind w:left="2160" w:firstLine="720"/>
      </w:pPr>
      <w:r w:rsidRPr="00A63C15">
        <w:t>by Evandro Gomez Quintino</w:t>
      </w:r>
    </w:p>
    <w:p w14:paraId="2A8F2C62" w14:textId="33976292" w:rsidR="005A6262" w:rsidRDefault="005A6262">
      <w:pPr>
        <w:spacing w:after="200" w:line="276" w:lineRule="auto"/>
      </w:pPr>
    </w:p>
    <w:p w14:paraId="7B9C5A41" w14:textId="1A6065D0" w:rsidR="005A6262" w:rsidRDefault="005A6262">
      <w:pPr>
        <w:spacing w:after="200" w:line="276" w:lineRule="auto"/>
      </w:pPr>
    </w:p>
    <w:p w14:paraId="7524717F" w14:textId="7F2E9F8B" w:rsidR="005A6262" w:rsidRDefault="005508C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B26D6" wp14:editId="6620A62A">
            <wp:simplePos x="0" y="0"/>
            <wp:positionH relativeFrom="page">
              <wp:align>center</wp:align>
            </wp:positionH>
            <wp:positionV relativeFrom="paragraph">
              <wp:posOffset>814070</wp:posOffset>
            </wp:positionV>
            <wp:extent cx="4906010" cy="2724785"/>
            <wp:effectExtent l="533400" t="438150" r="808990" b="799465"/>
            <wp:wrapTight wrapText="bothSides">
              <wp:wrapPolygon edited="0">
                <wp:start x="-2097" y="-3473"/>
                <wp:lineTo x="-2348" y="1359"/>
                <wp:lineTo x="-2265" y="25672"/>
                <wp:lineTo x="-1342" y="27485"/>
                <wp:lineTo x="-1258" y="27787"/>
                <wp:lineTo x="23988" y="27787"/>
                <wp:lineTo x="24071" y="27485"/>
                <wp:lineTo x="24994" y="25672"/>
                <wp:lineTo x="25078" y="1359"/>
                <wp:lineTo x="23820" y="-906"/>
                <wp:lineTo x="23652" y="-3473"/>
                <wp:lineTo x="-2097" y="-3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6800" cy="27252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1A4C" w14:textId="0FB9663C" w:rsidR="005A6262" w:rsidRDefault="005A6262">
      <w:pPr>
        <w:spacing w:after="200" w:line="276" w:lineRule="auto"/>
      </w:pPr>
    </w:p>
    <w:p w14:paraId="33A6E6C0" w14:textId="171779BE" w:rsidR="005A6262" w:rsidRDefault="005A6262">
      <w:pPr>
        <w:spacing w:after="200" w:line="276" w:lineRule="auto"/>
      </w:pPr>
    </w:p>
    <w:p w14:paraId="0BF15263" w14:textId="7D5A96F8" w:rsidR="00715866" w:rsidRDefault="00715866">
      <w:pPr>
        <w:spacing w:after="200" w:line="276" w:lineRule="auto"/>
      </w:pPr>
    </w:p>
    <w:p w14:paraId="414CF52C" w14:textId="75A6A5F4" w:rsidR="00715866" w:rsidRDefault="00715866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4514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6003A" w14:textId="23B31577" w:rsidR="001D2680" w:rsidRDefault="00B256A8">
          <w:pPr>
            <w:pStyle w:val="TOCHeading"/>
          </w:pPr>
          <w:r>
            <w:t>Contents</w:t>
          </w:r>
        </w:p>
        <w:p w14:paraId="22660137" w14:textId="3D4DFFD9" w:rsidR="008F0CC7" w:rsidRDefault="001D2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4154" w:history="1">
            <w:r w:rsidR="008F0CC7" w:rsidRPr="00B06224">
              <w:rPr>
                <w:rStyle w:val="Hyperlink"/>
                <w:noProof/>
              </w:rPr>
              <w:t>Introduction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4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4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3E496469" w14:textId="084B5AC2" w:rsidR="008F0CC7" w:rsidRDefault="00C11C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5" w:history="1">
            <w:r w:rsidR="008F0CC7" w:rsidRPr="00B06224">
              <w:rPr>
                <w:rStyle w:val="Hyperlink"/>
                <w:noProof/>
              </w:rPr>
              <w:t>The Idea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5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5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209DEA49" w14:textId="65A295D3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6" w:history="1">
            <w:r w:rsidR="008F0CC7" w:rsidRPr="00B06224">
              <w:rPr>
                <w:rStyle w:val="Hyperlink"/>
                <w:noProof/>
              </w:rPr>
              <w:t>Step by Step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6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5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6531B9B3" w14:textId="761F72F1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7" w:history="1">
            <w:r w:rsidR="008F0CC7" w:rsidRPr="00B06224">
              <w:rPr>
                <w:rStyle w:val="Hyperlink"/>
                <w:noProof/>
              </w:rPr>
              <w:t>Dice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7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5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3FADF74C" w14:textId="5D0C0960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8" w:history="1">
            <w:r w:rsidR="008F0CC7" w:rsidRPr="00B06224">
              <w:rPr>
                <w:rStyle w:val="Hyperlink"/>
                <w:noProof/>
              </w:rPr>
              <w:t>Main Menu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8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5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0FF4EE56" w14:textId="4CCDD2DA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9" w:history="1">
            <w:r w:rsidR="008F0CC7" w:rsidRPr="00B06224">
              <w:rPr>
                <w:rStyle w:val="Hyperlink"/>
                <w:noProof/>
              </w:rPr>
              <w:t>Eliminating the Simple Task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9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5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426816E9" w14:textId="0BA575FF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0" w:history="1">
            <w:r w:rsidR="008F0CC7" w:rsidRPr="00B06224">
              <w:rPr>
                <w:rStyle w:val="Hyperlink"/>
                <w:noProof/>
              </w:rPr>
              <w:t>Footprint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0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6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2E43AEEE" w14:textId="126C477D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1" w:history="1">
            <w:r w:rsidR="008F0CC7" w:rsidRPr="00B06224">
              <w:rPr>
                <w:rStyle w:val="Hyperlink"/>
                <w:noProof/>
              </w:rPr>
              <w:t>The Game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1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6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759AA278" w14:textId="3F5B32CB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2" w:history="1">
            <w:r w:rsidR="008F0CC7" w:rsidRPr="00B06224">
              <w:rPr>
                <w:rStyle w:val="Hyperlink"/>
                <w:noProof/>
              </w:rPr>
              <w:t>Final Stage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2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6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4857D6C5" w14:textId="2FC47862" w:rsidR="008F0CC7" w:rsidRDefault="00C11C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3" w:history="1">
            <w:r w:rsidR="008F0CC7" w:rsidRPr="00B06224">
              <w:rPr>
                <w:rStyle w:val="Hyperlink"/>
                <w:noProof/>
              </w:rPr>
              <w:t>Main Menu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3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7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6CD72319" w14:textId="43487BFA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4" w:history="1">
            <w:r w:rsidR="008F0CC7" w:rsidRPr="00B06224">
              <w:rPr>
                <w:rStyle w:val="Hyperlink"/>
                <w:noProof/>
              </w:rPr>
              <w:t>Design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4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7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146A66A1" w14:textId="74FA0ABB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5" w:history="1">
            <w:r w:rsidR="008F0CC7" w:rsidRPr="00B06224">
              <w:rPr>
                <w:rStyle w:val="Hyperlink"/>
                <w:noProof/>
                <w:lang w:val="en-IE"/>
              </w:rPr>
              <w:t>‘1’ and ‘2’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5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7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50EFDB5F" w14:textId="792E57CF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6" w:history="1">
            <w:r w:rsidR="008F0CC7" w:rsidRPr="00B06224">
              <w:rPr>
                <w:rStyle w:val="Hyperlink"/>
                <w:noProof/>
                <w:lang w:val="en-IE"/>
              </w:rPr>
              <w:t>“Char” Menu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6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8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1CBF9DC9" w14:textId="06A9E0C2" w:rsidR="008F0CC7" w:rsidRDefault="00C11C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7" w:history="1">
            <w:r w:rsidR="008F0CC7" w:rsidRPr="00B06224">
              <w:rPr>
                <w:rStyle w:val="Hyperlink"/>
                <w:noProof/>
              </w:rPr>
              <w:t>Player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7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8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7E14EC6D" w14:textId="48CC7409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8" w:history="1">
            <w:r w:rsidR="008F0CC7" w:rsidRPr="00B06224">
              <w:rPr>
                <w:rStyle w:val="Hyperlink"/>
                <w:noProof/>
              </w:rPr>
              <w:t>ArrayList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8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8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03BF0B96" w14:textId="4C3EC83F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9" w:history="1">
            <w:r w:rsidR="008F0CC7" w:rsidRPr="00B06224">
              <w:rPr>
                <w:rStyle w:val="Hyperlink"/>
                <w:noProof/>
              </w:rPr>
              <w:t>Turn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69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8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532C21E1" w14:textId="18991D34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0" w:history="1">
            <w:r w:rsidR="008F0CC7" w:rsidRPr="00B06224">
              <w:rPr>
                <w:rStyle w:val="Hyperlink"/>
                <w:noProof/>
              </w:rPr>
              <w:t>Score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0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9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5F1C8AE7" w14:textId="6AB139EC" w:rsidR="008F0CC7" w:rsidRDefault="00C11C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1" w:history="1">
            <w:r w:rsidR="008F0CC7" w:rsidRPr="00B06224">
              <w:rPr>
                <w:rStyle w:val="Hyperlink"/>
                <w:noProof/>
              </w:rPr>
              <w:t>Dice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1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9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6509BBC6" w14:textId="05561BCE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2" w:history="1">
            <w:r w:rsidR="008F0CC7" w:rsidRPr="00B06224">
              <w:rPr>
                <w:rStyle w:val="Hyperlink"/>
                <w:noProof/>
              </w:rPr>
              <w:t>Position, colours and face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2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9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41757E6F" w14:textId="63A34298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3" w:history="1">
            <w:r w:rsidR="008F0CC7" w:rsidRPr="00B06224">
              <w:rPr>
                <w:rStyle w:val="Hyperlink"/>
                <w:noProof/>
              </w:rPr>
              <w:t>FootPrint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3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9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53804A8E" w14:textId="6E6C54A4" w:rsidR="008F0CC7" w:rsidRDefault="00C11C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4" w:history="1">
            <w:r w:rsidR="008F0CC7" w:rsidRPr="00B06224">
              <w:rPr>
                <w:rStyle w:val="Hyperlink"/>
                <w:noProof/>
              </w:rPr>
              <w:t>ASCII Arts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4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10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7BB90871" w14:textId="3CD86CFD" w:rsidR="008F0CC7" w:rsidRDefault="00C11C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5" w:history="1">
            <w:r w:rsidR="008F0CC7" w:rsidRPr="00B06224">
              <w:rPr>
                <w:rStyle w:val="Hyperlink"/>
                <w:noProof/>
              </w:rPr>
              <w:t>Design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75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10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4BF3ACA0" w14:textId="1EAB0831" w:rsidR="001D2680" w:rsidRDefault="001D2680">
          <w:r>
            <w:rPr>
              <w:b/>
              <w:bCs/>
              <w:noProof/>
            </w:rPr>
            <w:fldChar w:fldCharType="end"/>
          </w:r>
        </w:p>
      </w:sdtContent>
    </w:sdt>
    <w:p w14:paraId="08A7E86D" w14:textId="59503CD3" w:rsidR="00656AB3" w:rsidRDefault="00656AB3">
      <w:pPr>
        <w:spacing w:after="200" w:line="276" w:lineRule="auto"/>
      </w:pPr>
    </w:p>
    <w:p w14:paraId="763A54AC" w14:textId="4F166D99" w:rsidR="00E83E13" w:rsidRDefault="00E83E13">
      <w:pPr>
        <w:spacing w:after="200" w:line="276" w:lineRule="auto"/>
      </w:pPr>
    </w:p>
    <w:p w14:paraId="2A77770D" w14:textId="441EF9DA" w:rsidR="00E83E13" w:rsidRDefault="00E83E13">
      <w:pPr>
        <w:spacing w:after="200" w:line="276" w:lineRule="auto"/>
      </w:pPr>
    </w:p>
    <w:p w14:paraId="7363E8A6" w14:textId="5AE11AF2" w:rsidR="00E83E13" w:rsidRDefault="00E83E13">
      <w:pPr>
        <w:spacing w:after="200" w:line="276" w:lineRule="auto"/>
      </w:pPr>
    </w:p>
    <w:p w14:paraId="08D38C76" w14:textId="36C0367A" w:rsidR="00E83E13" w:rsidRDefault="00E83E13">
      <w:pPr>
        <w:spacing w:after="200" w:line="276" w:lineRule="auto"/>
      </w:pPr>
    </w:p>
    <w:p w14:paraId="06F6B539" w14:textId="41930973" w:rsidR="00E83E13" w:rsidRDefault="00E83E13">
      <w:pPr>
        <w:spacing w:after="200" w:line="276" w:lineRule="auto"/>
      </w:pPr>
    </w:p>
    <w:p w14:paraId="40DE4E07" w14:textId="2B6446CC" w:rsidR="00E83E13" w:rsidRDefault="00E83E13">
      <w:pPr>
        <w:spacing w:after="200" w:line="276" w:lineRule="auto"/>
      </w:pPr>
    </w:p>
    <w:p w14:paraId="40FCDB4C" w14:textId="3F75CE9F" w:rsidR="00E83E13" w:rsidRDefault="00E83E13">
      <w:pPr>
        <w:spacing w:after="200" w:line="276" w:lineRule="auto"/>
      </w:pPr>
    </w:p>
    <w:p w14:paraId="258485B3" w14:textId="6809F8FE" w:rsidR="00E83E13" w:rsidRDefault="00E83E13">
      <w:pPr>
        <w:spacing w:after="200" w:line="276" w:lineRule="auto"/>
      </w:pPr>
    </w:p>
    <w:p w14:paraId="61A227BA" w14:textId="24DAE34A" w:rsidR="00E83E13" w:rsidRDefault="00E83E13">
      <w:pPr>
        <w:spacing w:after="200" w:line="276" w:lineRule="auto"/>
      </w:pPr>
    </w:p>
    <w:p w14:paraId="7C4E43C1" w14:textId="618A33F4" w:rsidR="00E83E13" w:rsidRDefault="00E83E13">
      <w:pPr>
        <w:spacing w:after="200" w:line="276" w:lineRule="auto"/>
      </w:pPr>
    </w:p>
    <w:p w14:paraId="0DF806C3" w14:textId="7F2828A0" w:rsidR="00E83E13" w:rsidRDefault="00E83E13">
      <w:pPr>
        <w:spacing w:after="200" w:line="276" w:lineRule="auto"/>
      </w:pPr>
    </w:p>
    <w:p w14:paraId="42AB6E66" w14:textId="45B704AA" w:rsidR="00E83E13" w:rsidRDefault="00E83E13">
      <w:pPr>
        <w:spacing w:after="200" w:line="276" w:lineRule="auto"/>
      </w:pPr>
    </w:p>
    <w:p w14:paraId="193ABDC9" w14:textId="7D8F7B31" w:rsidR="00E83E13" w:rsidRDefault="00E83E13">
      <w:pPr>
        <w:spacing w:after="200" w:line="276" w:lineRule="auto"/>
      </w:pPr>
    </w:p>
    <w:p w14:paraId="2E9EE74D" w14:textId="7CAACC95" w:rsidR="00E83E13" w:rsidRDefault="00E83E13" w:rsidP="00357055">
      <w:pPr>
        <w:pStyle w:val="Heading2"/>
      </w:pPr>
      <w:bookmarkStart w:id="13" w:name="_Toc509764154"/>
      <w:r>
        <w:t>Introduction</w:t>
      </w:r>
      <w:bookmarkEnd w:id="13"/>
    </w:p>
    <w:p w14:paraId="3F77682A" w14:textId="63BA5773" w:rsidR="000C7A07" w:rsidRDefault="000C7A07" w:rsidP="000C7A07"/>
    <w:p w14:paraId="7EB9B735" w14:textId="2B92B95F" w:rsidR="006664AA" w:rsidRDefault="006664AA" w:rsidP="001D2680">
      <w:pPr>
        <w:spacing w:line="360" w:lineRule="auto"/>
        <w:ind w:firstLine="567"/>
      </w:pPr>
      <w:r>
        <w:t xml:space="preserve">The </w:t>
      </w:r>
      <w:r w:rsidR="00E16877">
        <w:t xml:space="preserve">goal </w:t>
      </w:r>
      <w:r w:rsidR="00371DC0">
        <w:t>of</w:t>
      </w:r>
      <w:r w:rsidR="00E16877">
        <w:t xml:space="preserve"> this document it’s to present in a simple, short and clear way the main idea that drove me to make some decisions while coding my game. </w:t>
      </w:r>
      <w:r w:rsidR="00D8335B">
        <w:t xml:space="preserve">I will present some problems that I had during the project; some </w:t>
      </w:r>
      <w:r w:rsidR="004C71B1">
        <w:t xml:space="preserve">codes that I had to implement to get what I was </w:t>
      </w:r>
      <w:r w:rsidR="00A90A5B">
        <w:t xml:space="preserve">originally </w:t>
      </w:r>
      <w:r w:rsidR="004C71B1">
        <w:t xml:space="preserve">planning and some concepts that I </w:t>
      </w:r>
      <w:r w:rsidR="00B33AF3">
        <w:t xml:space="preserve">will </w:t>
      </w:r>
      <w:r w:rsidR="004C71B1">
        <w:t>need to improve in my next projects.</w:t>
      </w:r>
    </w:p>
    <w:p w14:paraId="668769E2" w14:textId="3C5794B5" w:rsidR="00A90A5B" w:rsidRDefault="00A90A5B" w:rsidP="001D2680">
      <w:pPr>
        <w:spacing w:line="360" w:lineRule="auto"/>
        <w:ind w:firstLine="567"/>
      </w:pPr>
      <w:r>
        <w:t xml:space="preserve">The </w:t>
      </w:r>
      <w:proofErr w:type="spellStart"/>
      <w:r>
        <w:t>ZombieDice</w:t>
      </w:r>
      <w:proofErr w:type="spellEnd"/>
      <w:r>
        <w:t xml:space="preserve"> Game </w:t>
      </w:r>
      <w:r w:rsidR="005A21F0">
        <w:t>it’s a base turn dices game which the player assumes</w:t>
      </w:r>
      <w:r w:rsidR="00CF2B61">
        <w:t xml:space="preserve"> </w:t>
      </w:r>
      <w:r w:rsidR="006064AC">
        <w:t xml:space="preserve">a </w:t>
      </w:r>
      <w:r w:rsidR="00505517">
        <w:t>zombie</w:t>
      </w:r>
      <w:r w:rsidR="005A21F0">
        <w:t xml:space="preserve">. The goal its to get 13 </w:t>
      </w:r>
      <w:r w:rsidR="0090310A">
        <w:t xml:space="preserve">victims (represented by </w:t>
      </w:r>
      <w:r w:rsidR="00473F2C">
        <w:t>“</w:t>
      </w:r>
      <w:r w:rsidR="0090310A">
        <w:t>Brains</w:t>
      </w:r>
      <w:r w:rsidR="00473F2C">
        <w:t>”</w:t>
      </w:r>
      <w:r w:rsidR="0090310A">
        <w:t xml:space="preserve">), </w:t>
      </w:r>
      <w:r w:rsidR="00821A73">
        <w:t xml:space="preserve">pursue </w:t>
      </w:r>
      <w:r w:rsidR="00473F2C">
        <w:t>victims who had escaped (represented by “Footprints</w:t>
      </w:r>
      <w:r w:rsidR="00162DFF">
        <w:t>”)</w:t>
      </w:r>
      <w:r w:rsidR="004A432C">
        <w:t xml:space="preserve"> and avoid get hurt (represented by “Shoots”).</w:t>
      </w:r>
    </w:p>
    <w:p w14:paraId="06F0AFBC" w14:textId="0F21BA0F" w:rsidR="001D2680" w:rsidRDefault="001D2680" w:rsidP="00162DFF">
      <w:pPr>
        <w:spacing w:line="360" w:lineRule="auto"/>
        <w:ind w:firstLine="567"/>
      </w:pPr>
    </w:p>
    <w:p w14:paraId="1BEB9C88" w14:textId="38E0C108" w:rsidR="001D2680" w:rsidRDefault="001D2680" w:rsidP="00162DFF">
      <w:pPr>
        <w:spacing w:line="360" w:lineRule="auto"/>
        <w:ind w:firstLine="567"/>
      </w:pPr>
    </w:p>
    <w:p w14:paraId="215A2F84" w14:textId="1BDDAC1A" w:rsidR="001D2680" w:rsidRDefault="001D2680" w:rsidP="00162DFF">
      <w:pPr>
        <w:spacing w:line="360" w:lineRule="auto"/>
        <w:ind w:firstLine="567"/>
      </w:pPr>
    </w:p>
    <w:p w14:paraId="2220306C" w14:textId="47EE63F2" w:rsidR="001D2680" w:rsidRDefault="001D2680" w:rsidP="00162DFF">
      <w:pPr>
        <w:spacing w:line="360" w:lineRule="auto"/>
        <w:ind w:firstLine="567"/>
      </w:pPr>
    </w:p>
    <w:p w14:paraId="1F7D040C" w14:textId="1A10FEA1" w:rsidR="001D2680" w:rsidRDefault="001D2680" w:rsidP="00162DFF">
      <w:pPr>
        <w:spacing w:line="360" w:lineRule="auto"/>
        <w:ind w:firstLine="567"/>
      </w:pPr>
    </w:p>
    <w:p w14:paraId="190517CB" w14:textId="736E8E26" w:rsidR="001D2680" w:rsidRDefault="001D2680" w:rsidP="00162DFF">
      <w:pPr>
        <w:spacing w:line="360" w:lineRule="auto"/>
        <w:ind w:firstLine="567"/>
      </w:pPr>
    </w:p>
    <w:p w14:paraId="73504BFA" w14:textId="6A7F9F8B" w:rsidR="001D2680" w:rsidRDefault="001D2680" w:rsidP="00162DFF">
      <w:pPr>
        <w:spacing w:line="360" w:lineRule="auto"/>
        <w:ind w:firstLine="567"/>
      </w:pPr>
    </w:p>
    <w:p w14:paraId="3D187CBA" w14:textId="6F75AE41" w:rsidR="001D2680" w:rsidRDefault="001D2680" w:rsidP="00162DFF">
      <w:pPr>
        <w:spacing w:line="360" w:lineRule="auto"/>
        <w:ind w:firstLine="567"/>
      </w:pPr>
    </w:p>
    <w:p w14:paraId="10AAE6C8" w14:textId="0764412E" w:rsidR="001D2680" w:rsidRDefault="001D2680" w:rsidP="00162DFF">
      <w:pPr>
        <w:spacing w:line="360" w:lineRule="auto"/>
        <w:ind w:firstLine="567"/>
      </w:pPr>
    </w:p>
    <w:p w14:paraId="2C252FDE" w14:textId="29AA2D4B" w:rsidR="001D2680" w:rsidRDefault="001D2680" w:rsidP="00162DFF">
      <w:pPr>
        <w:spacing w:line="360" w:lineRule="auto"/>
        <w:ind w:firstLine="567"/>
      </w:pPr>
    </w:p>
    <w:p w14:paraId="00986154" w14:textId="70DA8723" w:rsidR="001D2680" w:rsidRDefault="001D2680">
      <w:pPr>
        <w:spacing w:after="200" w:line="276" w:lineRule="auto"/>
      </w:pPr>
      <w:r>
        <w:br w:type="page"/>
      </w:r>
    </w:p>
    <w:p w14:paraId="208F4E25" w14:textId="1FD77E41" w:rsidR="00327ACB" w:rsidRDefault="004B437F" w:rsidP="00357055">
      <w:pPr>
        <w:pStyle w:val="Heading2"/>
      </w:pPr>
      <w:bookmarkStart w:id="14" w:name="_Toc509764155"/>
      <w:r>
        <w:lastRenderedPageBreak/>
        <w:t>The Idea</w:t>
      </w:r>
      <w:bookmarkEnd w:id="14"/>
    </w:p>
    <w:p w14:paraId="29134447" w14:textId="77777777" w:rsidR="00357055" w:rsidRPr="00357055" w:rsidRDefault="00357055" w:rsidP="00357055">
      <w:pPr>
        <w:rPr>
          <w:lang w:eastAsia="en-US"/>
        </w:rPr>
      </w:pPr>
    </w:p>
    <w:p w14:paraId="6C01E639" w14:textId="7BCC4923" w:rsidR="00327ACB" w:rsidRDefault="004B437F" w:rsidP="000A5631">
      <w:pPr>
        <w:pStyle w:val="Heading3"/>
        <w:spacing w:line="360" w:lineRule="auto"/>
        <w:ind w:firstLine="567"/>
      </w:pPr>
      <w:bookmarkStart w:id="15" w:name="_Toc509764156"/>
      <w:r>
        <w:t>Step by Step</w:t>
      </w:r>
      <w:bookmarkEnd w:id="15"/>
    </w:p>
    <w:p w14:paraId="4360BB7B" w14:textId="4B629A90" w:rsidR="00036F3D" w:rsidRDefault="002B52BC" w:rsidP="000A5631">
      <w:pPr>
        <w:spacing w:line="360" w:lineRule="auto"/>
        <w:ind w:firstLine="567"/>
      </w:pPr>
      <w:r>
        <w:t xml:space="preserve">To manage to finish my game, I divided the project in different steps which I believe </w:t>
      </w:r>
      <w:r w:rsidR="00F07A1C">
        <w:t>that was the key for my conclusion.</w:t>
      </w:r>
      <w:r w:rsidR="00036F3D">
        <w:t xml:space="preserve"> Starting from something small and simple and advancing during the project, helped me to </w:t>
      </w:r>
      <w:r w:rsidR="00DB4DAE">
        <w:t>go deep in the main idea of the game</w:t>
      </w:r>
      <w:r w:rsidR="00662AA7">
        <w:t xml:space="preserve"> and </w:t>
      </w:r>
      <w:r w:rsidR="006B166C">
        <w:t xml:space="preserve">even when I had to implement it from a single player game to a multiplayer game, wasn’t so difficulty </w:t>
      </w:r>
      <w:r w:rsidR="004673CE">
        <w:t xml:space="preserve">because the </w:t>
      </w:r>
      <w:r w:rsidR="001E5B90">
        <w:t>basic functions were already working.</w:t>
      </w:r>
      <w:r w:rsidR="00F07A1C">
        <w:t xml:space="preserve"> </w:t>
      </w:r>
    </w:p>
    <w:p w14:paraId="66E3ED94" w14:textId="37409353" w:rsidR="00327ACB" w:rsidRDefault="00A53C3B" w:rsidP="000A5631">
      <w:pPr>
        <w:spacing w:line="360" w:lineRule="auto"/>
        <w:ind w:firstLine="567"/>
      </w:pPr>
      <w:r>
        <w:t>The division was made in the following stages:</w:t>
      </w:r>
    </w:p>
    <w:p w14:paraId="420F3716" w14:textId="5125A4E4" w:rsidR="00A53C3B" w:rsidRDefault="00A53C3B" w:rsidP="000A5631">
      <w:pPr>
        <w:pStyle w:val="Heading3"/>
        <w:ind w:firstLine="720"/>
      </w:pPr>
      <w:bookmarkStart w:id="16" w:name="_Toc509764157"/>
      <w:r>
        <w:t>Dices</w:t>
      </w:r>
      <w:bookmarkEnd w:id="16"/>
      <w:r>
        <w:t xml:space="preserve"> </w:t>
      </w:r>
    </w:p>
    <w:p w14:paraId="6F22E0FE" w14:textId="415B6536" w:rsidR="00A53C3B" w:rsidRDefault="00584ACA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Having </w:t>
      </w:r>
      <w:r w:rsidR="004C1775">
        <w:t xml:space="preserve">a dice game, the first step for me was to create </w:t>
      </w:r>
      <w:r w:rsidR="00A43AEE">
        <w:t>the dice’s mechanism</w:t>
      </w:r>
      <w:r w:rsidR="00722661">
        <w:t>. R</w:t>
      </w:r>
      <w:r w:rsidR="00817193">
        <w:t>an</w:t>
      </w:r>
      <w:r w:rsidR="00722661">
        <w:t xml:space="preserve">dom faces, rolling it and printing the results were my first steps </w:t>
      </w:r>
      <w:r w:rsidR="00817193">
        <w:t>in the early stages.</w:t>
      </w:r>
    </w:p>
    <w:p w14:paraId="6A469AF6" w14:textId="77777777" w:rsidR="00850F65" w:rsidRDefault="00850F65" w:rsidP="00850F65">
      <w:pPr>
        <w:pStyle w:val="ListParagraph"/>
        <w:spacing w:line="360" w:lineRule="auto"/>
        <w:ind w:left="1701"/>
      </w:pPr>
    </w:p>
    <w:p w14:paraId="1A334C4B" w14:textId="53DE8223" w:rsidR="00817193" w:rsidRDefault="000659D7" w:rsidP="000A5631">
      <w:pPr>
        <w:pStyle w:val="Heading3"/>
        <w:ind w:firstLine="720"/>
      </w:pPr>
      <w:bookmarkStart w:id="17" w:name="_Toc509764158"/>
      <w:r>
        <w:t>Main Menu</w:t>
      </w:r>
      <w:bookmarkEnd w:id="17"/>
    </w:p>
    <w:p w14:paraId="1E8885F3" w14:textId="07BEA421" w:rsidR="000659D7" w:rsidRDefault="000659D7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After concluded the previous step, I decided to organize the main ideas for my project with the main menu</w:t>
      </w:r>
      <w:r w:rsidR="00EF3B12">
        <w:t>.</w:t>
      </w:r>
    </w:p>
    <w:p w14:paraId="37AB46CD" w14:textId="3F54A5F1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proofErr w:type="spellStart"/>
      <w:r>
        <w:t>NewGame</w:t>
      </w:r>
      <w:proofErr w:type="spellEnd"/>
      <w:r>
        <w:t xml:space="preserve"> would represent the start of my program.</w:t>
      </w:r>
    </w:p>
    <w:p w14:paraId="14A145A6" w14:textId="0E9EBE4B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Credits would be there just for design.</w:t>
      </w:r>
    </w:p>
    <w:p w14:paraId="7AF7082D" w14:textId="31B3C11C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Quit game </w:t>
      </w:r>
      <w:r w:rsidR="00A62692">
        <w:t>would finish the program and stop the looping.</w:t>
      </w:r>
    </w:p>
    <w:p w14:paraId="58041EAB" w14:textId="77777777" w:rsidR="00850F65" w:rsidRDefault="00850F65" w:rsidP="00850F65">
      <w:pPr>
        <w:pStyle w:val="ListParagraph"/>
        <w:spacing w:line="360" w:lineRule="auto"/>
        <w:ind w:left="2552"/>
      </w:pPr>
    </w:p>
    <w:p w14:paraId="45A00D0B" w14:textId="3FB01A6F" w:rsidR="00A62692" w:rsidRDefault="00F256D5" w:rsidP="000A5631">
      <w:pPr>
        <w:pStyle w:val="Heading3"/>
        <w:ind w:firstLine="720"/>
      </w:pPr>
      <w:bookmarkStart w:id="18" w:name="_Toc509764159"/>
      <w:r>
        <w:t>Eliminating the Simple Tasks</w:t>
      </w:r>
      <w:bookmarkEnd w:id="18"/>
    </w:p>
    <w:p w14:paraId="61F2F20F" w14:textId="7688C5DA" w:rsidR="00F256D5" w:rsidRDefault="00512D08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Before </w:t>
      </w:r>
      <w:r w:rsidR="0054542C">
        <w:t>focussing</w:t>
      </w:r>
      <w:r>
        <w:t xml:space="preserve"> my energy in the main idea of the game (game &amp; rules), I decided to eliminate the simple </w:t>
      </w:r>
      <w:r w:rsidR="0054542C">
        <w:t>task,</w:t>
      </w:r>
      <w:r>
        <w:t xml:space="preserve"> so I could dedicate </w:t>
      </w:r>
      <w:r w:rsidR="00E500B1">
        <w:t xml:space="preserve">more time </w:t>
      </w:r>
      <w:r w:rsidR="0054542C">
        <w:t>for</w:t>
      </w:r>
      <w:r w:rsidR="00E500B1">
        <w:t xml:space="preserve"> the game itself.</w:t>
      </w:r>
    </w:p>
    <w:p w14:paraId="3A3AB233" w14:textId="1D98817B" w:rsidR="00327ACB" w:rsidRDefault="00E500B1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So</w:t>
      </w:r>
      <w:r w:rsidR="00382845">
        <w:t>,</w:t>
      </w:r>
      <w:r>
        <w:t xml:space="preserve"> I decided to create the design for the “Press Start” </w:t>
      </w:r>
      <w:r w:rsidR="00382845">
        <w:t>stage.</w:t>
      </w:r>
    </w:p>
    <w:p w14:paraId="1C30F7A0" w14:textId="4FB8D329" w:rsidR="00382845" w:rsidRDefault="00382845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The Credits menu was created with a Lorem Ip</w:t>
      </w:r>
      <w:r w:rsidR="0054542C">
        <w:t>sum text</w:t>
      </w:r>
      <w:r w:rsidR="00F55079">
        <w:t>.</w:t>
      </w:r>
    </w:p>
    <w:p w14:paraId="1BD070CC" w14:textId="483DD9CE" w:rsidR="00F55079" w:rsidRDefault="00F55079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Quit option was concluded.</w:t>
      </w:r>
    </w:p>
    <w:p w14:paraId="6ED5DCC0" w14:textId="20CBFBD0" w:rsidR="00E27F7F" w:rsidRDefault="00DB1E1C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I collected all the ASCII images that I would use in my project, so I could </w:t>
      </w:r>
      <w:r w:rsidR="004D1BC5">
        <w:t>be running</w:t>
      </w:r>
      <w:r>
        <w:t xml:space="preserve"> the tests and check already how it would work while playing.</w:t>
      </w:r>
    </w:p>
    <w:p w14:paraId="4C882BEF" w14:textId="0FAF5B51" w:rsidR="00ED0A70" w:rsidRDefault="00ED0A70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The methods were organized into different functions</w:t>
      </w:r>
      <w:r w:rsidR="00AA4580">
        <w:t xml:space="preserve">. I tried to keep each different feature into a </w:t>
      </w:r>
      <w:r w:rsidR="00631F60">
        <w:t>method</w:t>
      </w:r>
      <w:r w:rsidR="00AA4580">
        <w:t xml:space="preserve">, so the code could be organized and clear for </w:t>
      </w:r>
      <w:r w:rsidR="004A44BB">
        <w:t>everyone</w:t>
      </w:r>
      <w:r w:rsidR="00AA4580">
        <w:t xml:space="preserve">. </w:t>
      </w:r>
      <w:r w:rsidR="00405CEF">
        <w:t xml:space="preserve">The only problem was the main method which I left </w:t>
      </w:r>
      <w:r w:rsidR="00944663">
        <w:t xml:space="preserve">too short, which I think it’s </w:t>
      </w:r>
      <w:r w:rsidR="00722686">
        <w:t>incorrect.</w:t>
      </w:r>
    </w:p>
    <w:p w14:paraId="554EE873" w14:textId="4035AA87" w:rsidR="00850F65" w:rsidRDefault="00850F65" w:rsidP="00850F65">
      <w:pPr>
        <w:pStyle w:val="ListParagraph"/>
        <w:ind w:left="1800"/>
      </w:pPr>
    </w:p>
    <w:p w14:paraId="4949C7FA" w14:textId="0137AFEF" w:rsidR="00850F65" w:rsidRPr="00850F65" w:rsidRDefault="004D644E" w:rsidP="00850F65">
      <w:pPr>
        <w:pStyle w:val="Heading3"/>
        <w:ind w:firstLine="720"/>
      </w:pPr>
      <w:bookmarkStart w:id="19" w:name="_Toc509764160"/>
      <w:r>
        <w:t>Footprint</w:t>
      </w:r>
      <w:bookmarkEnd w:id="19"/>
    </w:p>
    <w:p w14:paraId="3743E5D8" w14:textId="65DBD801" w:rsidR="004D644E" w:rsidRDefault="004D644E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Took me some time to figure out how I would manage to collect the Footprint output and </w:t>
      </w:r>
      <w:r w:rsidR="0020706A">
        <w:t xml:space="preserve">work with it. </w:t>
      </w:r>
    </w:p>
    <w:p w14:paraId="3DFA8BD5" w14:textId="77777777" w:rsidR="00850F65" w:rsidRDefault="00850F65" w:rsidP="00850F65">
      <w:pPr>
        <w:pStyle w:val="ListParagraph"/>
        <w:spacing w:line="360" w:lineRule="auto"/>
        <w:ind w:left="567"/>
      </w:pPr>
    </w:p>
    <w:p w14:paraId="64C72A74" w14:textId="4BF2AD0D" w:rsidR="00E27F7F" w:rsidRDefault="00E27F7F" w:rsidP="00850F65">
      <w:pPr>
        <w:pStyle w:val="Heading3"/>
        <w:spacing w:line="360" w:lineRule="auto"/>
        <w:ind w:firstLine="567"/>
      </w:pPr>
      <w:bookmarkStart w:id="20" w:name="_Toc509764161"/>
      <w:r>
        <w:t>The Game</w:t>
      </w:r>
      <w:bookmarkEnd w:id="20"/>
    </w:p>
    <w:p w14:paraId="24EF5C7A" w14:textId="715B19B6" w:rsidR="00E27F7F" w:rsidRDefault="00E27F7F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First</w:t>
      </w:r>
      <w:r w:rsidR="00D44B81">
        <w:t>,</w:t>
      </w:r>
      <w:r>
        <w:t xml:space="preserve"> I started to</w:t>
      </w:r>
      <w:r w:rsidR="005A4F20">
        <w:t xml:space="preserve"> focus in small functions such a</w:t>
      </w:r>
      <w:r w:rsidR="004D1BC5">
        <w:t>s:</w:t>
      </w:r>
    </w:p>
    <w:p w14:paraId="4BEC835B" w14:textId="5E609B08" w:rsidR="005A4F20" w:rsidRDefault="00750F7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When c</w:t>
      </w:r>
      <w:r w:rsidR="005F7BEF">
        <w:t xml:space="preserve">ollecting </w:t>
      </w:r>
      <w:r>
        <w:t>Brains, the</w:t>
      </w:r>
      <w:r w:rsidR="005F7BEF">
        <w:t xml:space="preserve"> player would score.</w:t>
      </w:r>
    </w:p>
    <w:p w14:paraId="5085FA1B" w14:textId="754DF1F1" w:rsidR="00C46BE2" w:rsidRDefault="00C46BE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Passing turn</w:t>
      </w:r>
      <w:r w:rsidR="006A362E">
        <w:t xml:space="preserve"> the</w:t>
      </w:r>
      <w:r>
        <w:t xml:space="preserve"> player would save the score.</w:t>
      </w:r>
    </w:p>
    <w:p w14:paraId="1C3D00E7" w14:textId="0C8D645F" w:rsidR="005F7BEF" w:rsidRDefault="00C46BE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Losing lives would </w:t>
      </w:r>
      <w:r w:rsidR="00845A22">
        <w:t xml:space="preserve">make the player </w:t>
      </w:r>
      <w:r>
        <w:t>lose the scores for this turn.</w:t>
      </w:r>
    </w:p>
    <w:p w14:paraId="3B013B25" w14:textId="0AA7DE9F" w:rsidR="00E54BD4" w:rsidRDefault="00E54BD4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“Getting 13 Brains” </w:t>
      </w:r>
      <w:r w:rsidR="00845A22">
        <w:t xml:space="preserve">the </w:t>
      </w:r>
      <w:r>
        <w:t>player wins.</w:t>
      </w:r>
    </w:p>
    <w:p w14:paraId="1A38E9D5" w14:textId="4FA09CEE" w:rsidR="00C46BE2" w:rsidRDefault="00E54BD4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After win, player would have option to start the game again.</w:t>
      </w:r>
    </w:p>
    <w:p w14:paraId="7D3F0D7E" w14:textId="4AA63A6C" w:rsidR="000153E9" w:rsidRDefault="000153E9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In this stage I was considering just a single player.</w:t>
      </w:r>
    </w:p>
    <w:p w14:paraId="661C2C15" w14:textId="241FF6A9" w:rsidR="000153E9" w:rsidRDefault="00A975D9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With game working with all the </w:t>
      </w:r>
      <w:r w:rsidR="00A046C5">
        <w:t xml:space="preserve">main </w:t>
      </w:r>
      <w:r>
        <w:t xml:space="preserve">features for a single player, I started to </w:t>
      </w:r>
      <w:r w:rsidR="00A046C5">
        <w:t>move forward.</w:t>
      </w:r>
    </w:p>
    <w:p w14:paraId="46238047" w14:textId="06FC7B44" w:rsidR="00A046C5" w:rsidRDefault="00A046C5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I started collecting the total of players and names.</w:t>
      </w:r>
    </w:p>
    <w:p w14:paraId="1F11835F" w14:textId="1F538465" w:rsidR="00A046C5" w:rsidRDefault="0018703D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Using the player’s list, I decided to develop the turns idea</w:t>
      </w:r>
    </w:p>
    <w:p w14:paraId="5E0B3AC0" w14:textId="3FAB02CA" w:rsidR="0018703D" w:rsidRDefault="009450AE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My last step was to synchronize the players and their scores.</w:t>
      </w:r>
    </w:p>
    <w:p w14:paraId="49D22E37" w14:textId="78A224AD" w:rsidR="002A23AB" w:rsidRDefault="00D87DD1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This stage was the longest one and took me some time. Not just because the code itself, but I had to implement the previous steps </w:t>
      </w:r>
      <w:r w:rsidR="002A23AB">
        <w:t xml:space="preserve">to work </w:t>
      </w:r>
      <w:r>
        <w:t>with multiplayers</w:t>
      </w:r>
      <w:r w:rsidR="002A23AB">
        <w:t>.</w:t>
      </w:r>
    </w:p>
    <w:p w14:paraId="7F65E639" w14:textId="77777777" w:rsidR="00850F65" w:rsidRDefault="00850F65" w:rsidP="00850F65">
      <w:pPr>
        <w:pStyle w:val="ListParagraph"/>
        <w:spacing w:line="360" w:lineRule="auto"/>
        <w:ind w:left="2552"/>
      </w:pPr>
    </w:p>
    <w:p w14:paraId="3AE4DBD8" w14:textId="0A236ABD" w:rsidR="000A1C86" w:rsidRDefault="000A1C86" w:rsidP="00850F65">
      <w:pPr>
        <w:pStyle w:val="Heading3"/>
        <w:spacing w:line="360" w:lineRule="auto"/>
        <w:ind w:firstLine="567"/>
      </w:pPr>
      <w:bookmarkStart w:id="21" w:name="_Toc509764162"/>
      <w:r>
        <w:t>Final Stage</w:t>
      </w:r>
      <w:bookmarkEnd w:id="21"/>
    </w:p>
    <w:p w14:paraId="0BC28225" w14:textId="00A44430" w:rsidR="000A1C86" w:rsidRDefault="00876741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Playing the </w:t>
      </w:r>
      <w:r w:rsidR="005A5348">
        <w:t>game,</w:t>
      </w:r>
      <w:r>
        <w:t xml:space="preserve"> I manage</w:t>
      </w:r>
      <w:r w:rsidR="008B3216">
        <w:t>d</w:t>
      </w:r>
      <w:r>
        <w:t xml:space="preserve"> to improve a lot of bugs</w:t>
      </w:r>
      <w:r w:rsidR="005A5348">
        <w:t xml:space="preserve"> and concepts</w:t>
      </w:r>
      <w:r w:rsidR="00345762">
        <w:t>.</w:t>
      </w:r>
    </w:p>
    <w:p w14:paraId="5FB1346B" w14:textId="77777777" w:rsidR="000153E9" w:rsidRDefault="000153E9" w:rsidP="00850F65">
      <w:pPr>
        <w:spacing w:line="360" w:lineRule="auto"/>
        <w:ind w:firstLine="567"/>
      </w:pPr>
    </w:p>
    <w:p w14:paraId="7FDE4A9C" w14:textId="193C78B1" w:rsidR="00D44B81" w:rsidRDefault="00D44B81" w:rsidP="00850F65">
      <w:pPr>
        <w:pStyle w:val="ListParagraph"/>
        <w:spacing w:line="360" w:lineRule="auto"/>
        <w:ind w:left="0" w:firstLine="567"/>
      </w:pPr>
    </w:p>
    <w:p w14:paraId="58644873" w14:textId="1A3C3886" w:rsidR="00327ACB" w:rsidRDefault="00327ACB" w:rsidP="00850F65">
      <w:pPr>
        <w:spacing w:line="360" w:lineRule="auto"/>
        <w:ind w:firstLine="567"/>
      </w:pPr>
    </w:p>
    <w:p w14:paraId="135130DE" w14:textId="5E5725E0" w:rsidR="001D2680" w:rsidRDefault="001D2680">
      <w:pPr>
        <w:spacing w:after="200" w:line="276" w:lineRule="auto"/>
      </w:pPr>
      <w:r>
        <w:br w:type="page"/>
      </w:r>
    </w:p>
    <w:p w14:paraId="32637F38" w14:textId="2D996354" w:rsidR="00457DE9" w:rsidRDefault="007964EA" w:rsidP="00357055">
      <w:pPr>
        <w:pStyle w:val="Heading2"/>
      </w:pPr>
      <w:bookmarkStart w:id="22" w:name="_Toc509764163"/>
      <w:r>
        <w:lastRenderedPageBreak/>
        <w:t>Main Menu</w:t>
      </w:r>
      <w:bookmarkEnd w:id="22"/>
    </w:p>
    <w:p w14:paraId="708455AB" w14:textId="77777777" w:rsidR="00357055" w:rsidRPr="00357055" w:rsidRDefault="00357055" w:rsidP="00357055">
      <w:pPr>
        <w:rPr>
          <w:lang w:eastAsia="en-US"/>
        </w:rPr>
      </w:pPr>
    </w:p>
    <w:p w14:paraId="56C19EED" w14:textId="2E3600F4" w:rsidR="000A32EB" w:rsidRDefault="007964EA" w:rsidP="00850F65">
      <w:pPr>
        <w:pStyle w:val="Heading3"/>
        <w:spacing w:line="360" w:lineRule="auto"/>
        <w:ind w:firstLine="567"/>
      </w:pPr>
      <w:r>
        <w:tab/>
      </w:r>
      <w:bookmarkStart w:id="23" w:name="_Toc509764164"/>
      <w:r w:rsidR="000A32EB">
        <w:t>Design</w:t>
      </w:r>
      <w:bookmarkEnd w:id="23"/>
    </w:p>
    <w:p w14:paraId="08FAAD80" w14:textId="7276E3AE" w:rsidR="00371DC0" w:rsidRDefault="0043076E" w:rsidP="001D2680">
      <w:pPr>
        <w:spacing w:line="360" w:lineRule="auto"/>
        <w:ind w:firstLine="567"/>
      </w:pPr>
      <w:r>
        <w:t xml:space="preserve">The design of my game is totally based </w:t>
      </w:r>
      <w:r w:rsidR="009E2CA4">
        <w:t xml:space="preserve">in old games. Which the player </w:t>
      </w:r>
      <w:r w:rsidR="00570061">
        <w:t xml:space="preserve">used to </w:t>
      </w:r>
      <w:r w:rsidR="009E2CA4">
        <w:t>ha</w:t>
      </w:r>
      <w:r w:rsidR="00CA77A8">
        <w:t>ve</w:t>
      </w:r>
      <w:r w:rsidR="009E2CA4">
        <w:t xml:space="preserve"> to press any key to start the game</w:t>
      </w:r>
      <w:r w:rsidR="004C3EC8">
        <w:t>.</w:t>
      </w:r>
    </w:p>
    <w:p w14:paraId="220F950E" w14:textId="49A706FD" w:rsidR="007532AB" w:rsidRDefault="004C3EC8" w:rsidP="00850F65">
      <w:pPr>
        <w:spacing w:line="360" w:lineRule="auto"/>
        <w:ind w:firstLine="567"/>
      </w:pPr>
      <w:r>
        <w:t>Some examples</w:t>
      </w:r>
      <w:r w:rsidR="007532AB">
        <w:t>:</w:t>
      </w:r>
    </w:p>
    <w:p w14:paraId="27C3E1DE" w14:textId="77777777" w:rsidR="007532AB" w:rsidRDefault="007532AB" w:rsidP="00850F65">
      <w:pPr>
        <w:spacing w:line="360" w:lineRule="auto"/>
        <w:ind w:firstLine="567"/>
      </w:pPr>
    </w:p>
    <w:p w14:paraId="0DC2F185" w14:textId="04186BCF" w:rsidR="004C3EC8" w:rsidRDefault="004C3EC8" w:rsidP="00850F65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2CCC7652" wp14:editId="1BFBD26F">
            <wp:extent cx="2552700" cy="1790700"/>
            <wp:effectExtent l="0" t="0" r="0" b="0"/>
            <wp:docPr id="4" name="Picture 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93F42" wp14:editId="1151C30B">
            <wp:extent cx="2285714" cy="1523810"/>
            <wp:effectExtent l="0" t="0" r="635" b="635"/>
            <wp:docPr id="5" name="Picture 5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115BE" wp14:editId="67D105D7">
            <wp:extent cx="24669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menu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2AB">
        <w:rPr>
          <w:noProof/>
        </w:rPr>
        <w:drawing>
          <wp:inline distT="0" distB="0" distL="0" distR="0" wp14:anchorId="37EC895D" wp14:editId="6DF28340">
            <wp:extent cx="24669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menu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64BB" w14:textId="77777777" w:rsidR="009E2CA4" w:rsidRDefault="009E2CA4" w:rsidP="00850F65">
      <w:pPr>
        <w:spacing w:line="360" w:lineRule="auto"/>
        <w:ind w:firstLine="567"/>
      </w:pPr>
    </w:p>
    <w:p w14:paraId="2DAD203D" w14:textId="68CF5C8A" w:rsidR="007964EA" w:rsidRDefault="006C5224" w:rsidP="00850F65">
      <w:pPr>
        <w:pStyle w:val="Heading3"/>
        <w:spacing w:line="360" w:lineRule="auto"/>
        <w:ind w:firstLine="567"/>
        <w:rPr>
          <w:lang w:val="en-IE"/>
        </w:rPr>
      </w:pPr>
      <w:bookmarkStart w:id="24" w:name="_Toc509764165"/>
      <w:r>
        <w:rPr>
          <w:lang w:val="en-IE"/>
        </w:rPr>
        <w:t>‘</w:t>
      </w:r>
      <w:r w:rsidR="000A32EB">
        <w:rPr>
          <w:lang w:val="en-IE"/>
        </w:rPr>
        <w:t>1</w:t>
      </w:r>
      <w:r>
        <w:rPr>
          <w:lang w:val="en-IE"/>
        </w:rPr>
        <w:t xml:space="preserve">’ </w:t>
      </w:r>
      <w:r w:rsidR="000A32EB">
        <w:rPr>
          <w:lang w:val="en-IE"/>
        </w:rPr>
        <w:t xml:space="preserve">and </w:t>
      </w:r>
      <w:r>
        <w:rPr>
          <w:lang w:val="en-IE"/>
        </w:rPr>
        <w:t>‘</w:t>
      </w:r>
      <w:r w:rsidR="000A32EB">
        <w:rPr>
          <w:lang w:val="en-IE"/>
        </w:rPr>
        <w:t>2</w:t>
      </w:r>
      <w:r>
        <w:rPr>
          <w:lang w:val="en-IE"/>
        </w:rPr>
        <w:t>’</w:t>
      </w:r>
      <w:bookmarkEnd w:id="24"/>
    </w:p>
    <w:p w14:paraId="7F492DF6" w14:textId="4884F67D" w:rsidR="00A676B4" w:rsidRDefault="005812D7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>The original idea was to</w:t>
      </w:r>
      <w:r w:rsidR="005F0CEA">
        <w:rPr>
          <w:lang w:val="en-IE"/>
        </w:rPr>
        <w:t xml:space="preserve"> collect</w:t>
      </w:r>
      <w:r w:rsidR="003F07CA">
        <w:rPr>
          <w:lang w:val="en-IE"/>
        </w:rPr>
        <w:t xml:space="preserve"> the keys </w:t>
      </w:r>
      <w:r w:rsidR="006C5224">
        <w:rPr>
          <w:lang w:val="en-IE"/>
        </w:rPr>
        <w:t>‘</w:t>
      </w:r>
      <w:r w:rsidR="003F07CA">
        <w:rPr>
          <w:lang w:val="en-IE"/>
        </w:rPr>
        <w:t>Y</w:t>
      </w:r>
      <w:r w:rsidR="006C5224">
        <w:rPr>
          <w:lang w:val="en-IE"/>
        </w:rPr>
        <w:t>’</w:t>
      </w:r>
      <w:r w:rsidR="003F07CA">
        <w:rPr>
          <w:lang w:val="en-IE"/>
        </w:rPr>
        <w:t xml:space="preserve"> and </w:t>
      </w:r>
      <w:r w:rsidR="006C5224">
        <w:rPr>
          <w:lang w:val="en-IE"/>
        </w:rPr>
        <w:t>‘</w:t>
      </w:r>
      <w:r w:rsidR="003F07CA">
        <w:rPr>
          <w:lang w:val="en-IE"/>
        </w:rPr>
        <w:t>N</w:t>
      </w:r>
      <w:r w:rsidR="006C5224">
        <w:rPr>
          <w:lang w:val="en-IE"/>
        </w:rPr>
        <w:t>’</w:t>
      </w:r>
      <w:r w:rsidR="003F07CA">
        <w:rPr>
          <w:lang w:val="en-IE"/>
        </w:rPr>
        <w:t xml:space="preserve"> </w:t>
      </w:r>
      <w:r w:rsidR="005F0CEA">
        <w:rPr>
          <w:lang w:val="en-IE"/>
        </w:rPr>
        <w:t xml:space="preserve">as inputs from the user. But after some time running tests, I have decided to replace it by </w:t>
      </w:r>
      <w:r w:rsidR="006C5224">
        <w:rPr>
          <w:lang w:val="en-IE"/>
        </w:rPr>
        <w:t>‘</w:t>
      </w:r>
      <w:r w:rsidR="005F0CEA">
        <w:rPr>
          <w:lang w:val="en-IE"/>
        </w:rPr>
        <w:t>1</w:t>
      </w:r>
      <w:r w:rsidR="006C5224">
        <w:rPr>
          <w:lang w:val="en-IE"/>
        </w:rPr>
        <w:t>’</w:t>
      </w:r>
      <w:r w:rsidR="005F0CEA">
        <w:rPr>
          <w:lang w:val="en-IE"/>
        </w:rPr>
        <w:t xml:space="preserve"> and </w:t>
      </w:r>
      <w:r w:rsidR="006C5224">
        <w:rPr>
          <w:lang w:val="en-IE"/>
        </w:rPr>
        <w:t>‘</w:t>
      </w:r>
      <w:r w:rsidR="005F0CEA">
        <w:rPr>
          <w:lang w:val="en-IE"/>
        </w:rPr>
        <w:t>2</w:t>
      </w:r>
      <w:r w:rsidR="006C5224">
        <w:rPr>
          <w:lang w:val="en-IE"/>
        </w:rPr>
        <w:t>’</w:t>
      </w:r>
      <w:r w:rsidR="005F0CEA">
        <w:rPr>
          <w:lang w:val="en-IE"/>
        </w:rPr>
        <w:t>, which it’s much quick and easier for the player to use.</w:t>
      </w:r>
    </w:p>
    <w:p w14:paraId="7C0F9076" w14:textId="7FC6F603" w:rsidR="00A457A5" w:rsidRDefault="00A457A5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The fact that the keys are just beside each other, makes the game smoothly progress from one stage to another one. </w:t>
      </w:r>
    </w:p>
    <w:p w14:paraId="76AC0A8B" w14:textId="411D7D38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2359979A" w14:textId="3F19A2A5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55817A84" w14:textId="77777777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5B0F4F9F" w14:textId="761E1A68" w:rsidR="00F43AA5" w:rsidRDefault="00A676B4" w:rsidP="00850F65">
      <w:pPr>
        <w:pStyle w:val="Heading3"/>
        <w:spacing w:line="360" w:lineRule="auto"/>
        <w:ind w:firstLine="567"/>
        <w:rPr>
          <w:lang w:val="en-IE"/>
        </w:rPr>
      </w:pPr>
      <w:bookmarkStart w:id="25" w:name="_Toc509764166"/>
      <w:r>
        <w:rPr>
          <w:lang w:val="en-IE"/>
        </w:rPr>
        <w:lastRenderedPageBreak/>
        <w:t>“Char” Menu</w:t>
      </w:r>
      <w:bookmarkEnd w:id="25"/>
    </w:p>
    <w:p w14:paraId="5748A1BE" w14:textId="5749A4B4" w:rsidR="00A457A5" w:rsidRDefault="00395D29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Using all the knowledge that I have so far and avoiding </w:t>
      </w:r>
      <w:r w:rsidR="0041618D">
        <w:rPr>
          <w:lang w:val="en-IE"/>
        </w:rPr>
        <w:t xml:space="preserve">codes from forums, I decided to collect the user’s inputs using Char variables instead of </w:t>
      </w:r>
      <w:r w:rsidR="00547880">
        <w:rPr>
          <w:lang w:val="en-IE"/>
        </w:rPr>
        <w:t>I</w:t>
      </w:r>
      <w:r w:rsidR="0041618D">
        <w:rPr>
          <w:lang w:val="en-IE"/>
        </w:rPr>
        <w:t>nteger</w:t>
      </w:r>
      <w:r w:rsidR="004728C2">
        <w:rPr>
          <w:lang w:val="en-IE"/>
        </w:rPr>
        <w:t>s</w:t>
      </w:r>
      <w:r w:rsidR="0041618D">
        <w:rPr>
          <w:lang w:val="en-IE"/>
        </w:rPr>
        <w:t>. The main reason, is because I was trying to avoid the game to clash</w:t>
      </w:r>
      <w:r w:rsidR="00547880">
        <w:rPr>
          <w:lang w:val="en-IE"/>
        </w:rPr>
        <w:t xml:space="preserve"> every time that</w:t>
      </w:r>
      <w:r w:rsidR="0041618D">
        <w:rPr>
          <w:lang w:val="en-IE"/>
        </w:rPr>
        <w:t xml:space="preserve"> the user input another type of </w:t>
      </w:r>
      <w:r w:rsidR="00547880">
        <w:rPr>
          <w:lang w:val="en-IE"/>
        </w:rPr>
        <w:t xml:space="preserve">data. Example: if I </w:t>
      </w:r>
      <w:r w:rsidR="001A7238">
        <w:rPr>
          <w:lang w:val="en-IE"/>
        </w:rPr>
        <w:t>was collecting integers, the game was going to clash when receiving letters/symbols.</w:t>
      </w:r>
    </w:p>
    <w:p w14:paraId="3F407AF0" w14:textId="67206053" w:rsidR="001A7238" w:rsidRDefault="001A7238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Using char </w:t>
      </w:r>
      <w:r w:rsidR="00EF794F">
        <w:rPr>
          <w:lang w:val="en-IE"/>
        </w:rPr>
        <w:t>variables,</w:t>
      </w:r>
      <w:r>
        <w:rPr>
          <w:lang w:val="en-IE"/>
        </w:rPr>
        <w:t xml:space="preserve"> </w:t>
      </w:r>
      <w:r w:rsidR="00F20155">
        <w:rPr>
          <w:lang w:val="en-IE"/>
        </w:rPr>
        <w:t>I have</w:t>
      </w:r>
      <w:r>
        <w:rPr>
          <w:lang w:val="en-IE"/>
        </w:rPr>
        <w:t xml:space="preserve"> total control to get the desirable data and deal with another character different from </w:t>
      </w:r>
      <w:r w:rsidR="001D2680">
        <w:rPr>
          <w:lang w:val="en-IE"/>
        </w:rPr>
        <w:t>‘</w:t>
      </w:r>
      <w:r>
        <w:rPr>
          <w:lang w:val="en-IE"/>
        </w:rPr>
        <w:t>1</w:t>
      </w:r>
      <w:r w:rsidR="001D2680">
        <w:rPr>
          <w:lang w:val="en-IE"/>
        </w:rPr>
        <w:t>’</w:t>
      </w:r>
      <w:r>
        <w:rPr>
          <w:lang w:val="en-IE"/>
        </w:rPr>
        <w:t xml:space="preserve"> and </w:t>
      </w:r>
      <w:r w:rsidR="001D2680">
        <w:rPr>
          <w:lang w:val="en-IE"/>
        </w:rPr>
        <w:t>‘2’.</w:t>
      </w:r>
    </w:p>
    <w:p w14:paraId="115A7CB1" w14:textId="576E3B23" w:rsidR="00A457A5" w:rsidRDefault="00A457A5" w:rsidP="00850F65">
      <w:pPr>
        <w:spacing w:line="360" w:lineRule="auto"/>
        <w:ind w:firstLine="567"/>
        <w:rPr>
          <w:lang w:val="en-IE"/>
        </w:rPr>
      </w:pPr>
    </w:p>
    <w:p w14:paraId="3ADF8754" w14:textId="77777777" w:rsidR="00A457A5" w:rsidRPr="000A32EB" w:rsidRDefault="00A457A5" w:rsidP="00850F65">
      <w:pPr>
        <w:spacing w:line="360" w:lineRule="auto"/>
        <w:ind w:firstLine="567"/>
        <w:rPr>
          <w:lang w:val="en-IE"/>
        </w:rPr>
      </w:pPr>
    </w:p>
    <w:p w14:paraId="41666D87" w14:textId="2E048A6B" w:rsidR="007964EA" w:rsidRDefault="007964EA" w:rsidP="00357055">
      <w:pPr>
        <w:pStyle w:val="Heading2"/>
      </w:pPr>
      <w:bookmarkStart w:id="26" w:name="_Toc509764167"/>
      <w:r>
        <w:t>Players</w:t>
      </w:r>
      <w:bookmarkEnd w:id="26"/>
    </w:p>
    <w:p w14:paraId="7F3EF712" w14:textId="77777777" w:rsidR="00357055" w:rsidRPr="00357055" w:rsidRDefault="00357055" w:rsidP="00357055">
      <w:pPr>
        <w:rPr>
          <w:lang w:eastAsia="en-US"/>
        </w:rPr>
      </w:pPr>
    </w:p>
    <w:p w14:paraId="294256CD" w14:textId="0AEFCD5F" w:rsidR="007964EA" w:rsidRDefault="000A32EB" w:rsidP="00850F65">
      <w:pPr>
        <w:pStyle w:val="Heading3"/>
        <w:spacing w:line="360" w:lineRule="auto"/>
        <w:ind w:firstLine="567"/>
      </w:pPr>
      <w:r>
        <w:tab/>
      </w:r>
      <w:bookmarkStart w:id="27" w:name="_Toc509764168"/>
      <w:proofErr w:type="spellStart"/>
      <w:r>
        <w:t>ArrayList</w:t>
      </w:r>
      <w:bookmarkEnd w:id="27"/>
      <w:proofErr w:type="spellEnd"/>
    </w:p>
    <w:p w14:paraId="2190E8D7" w14:textId="5BC0FA62" w:rsidR="00EE2190" w:rsidRDefault="00EE2190" w:rsidP="00850F65">
      <w:pPr>
        <w:spacing w:line="360" w:lineRule="auto"/>
        <w:ind w:firstLine="567"/>
      </w:pPr>
      <w:r>
        <w:t xml:space="preserve">To avoid </w:t>
      </w:r>
      <w:r w:rsidR="00C8085D">
        <w:t xml:space="preserve">a limit of players and to work better with list, I have decided to use </w:t>
      </w:r>
      <w:proofErr w:type="spellStart"/>
      <w:r w:rsidR="00C8085D">
        <w:t>ArrayLists</w:t>
      </w:r>
      <w:proofErr w:type="spellEnd"/>
      <w:r w:rsidR="00C8085D">
        <w:t>. I was trying to use Arrays</w:t>
      </w:r>
      <w:r w:rsidR="00187F66">
        <w:t xml:space="preserve">, but took me a lot of tests and I couldn’t figure out some way to collect the </w:t>
      </w:r>
      <w:r w:rsidR="007E49E1">
        <w:t xml:space="preserve">total of players from the user and use </w:t>
      </w:r>
      <w:r w:rsidR="00FD4B9C">
        <w:t>i</w:t>
      </w:r>
      <w:r w:rsidR="007E49E1">
        <w:t>t as my limit</w:t>
      </w:r>
      <w:r w:rsidR="00FD4B9C">
        <w:t>.</w:t>
      </w:r>
    </w:p>
    <w:p w14:paraId="15526B54" w14:textId="601C3BAC" w:rsidR="00FD4B9C" w:rsidRDefault="00FD4B9C" w:rsidP="00850F65">
      <w:pPr>
        <w:spacing w:line="360" w:lineRule="auto"/>
        <w:ind w:firstLine="567"/>
      </w:pPr>
      <w:r>
        <w:t xml:space="preserve">So the easiest way by the end was to study a bit about </w:t>
      </w:r>
      <w:proofErr w:type="spellStart"/>
      <w:r>
        <w:t>ArrayLists</w:t>
      </w:r>
      <w:proofErr w:type="spellEnd"/>
      <w:r>
        <w:t xml:space="preserve"> and use it.</w:t>
      </w:r>
      <w:r w:rsidR="0073455F">
        <w:t xml:space="preserve"> The </w:t>
      </w:r>
      <w:proofErr w:type="spellStart"/>
      <w:r w:rsidR="0073455F">
        <w:t>ArrayLists</w:t>
      </w:r>
      <w:proofErr w:type="spellEnd"/>
      <w:r w:rsidR="0073455F">
        <w:t xml:space="preserve"> provide a flexible list </w:t>
      </w:r>
      <w:r w:rsidR="00203722">
        <w:t>which</w:t>
      </w:r>
      <w:r w:rsidR="0073455F">
        <w:t xml:space="preserve"> can be extended by the user</w:t>
      </w:r>
      <w:r w:rsidR="005D1E8B">
        <w:t xml:space="preserve"> and works similar to Arrays in the other features.</w:t>
      </w:r>
    </w:p>
    <w:p w14:paraId="362A286D" w14:textId="77777777" w:rsidR="001D2680" w:rsidRDefault="001D2680" w:rsidP="00850F65">
      <w:pPr>
        <w:spacing w:line="360" w:lineRule="auto"/>
        <w:ind w:firstLine="567"/>
      </w:pPr>
    </w:p>
    <w:p w14:paraId="0B877209" w14:textId="2E9C9134" w:rsidR="000A32EB" w:rsidRDefault="004341EE" w:rsidP="00850F65">
      <w:pPr>
        <w:pStyle w:val="Heading3"/>
        <w:spacing w:line="360" w:lineRule="auto"/>
        <w:ind w:firstLine="567"/>
      </w:pPr>
      <w:bookmarkStart w:id="28" w:name="_Toc509764169"/>
      <w:r>
        <w:t>Turns</w:t>
      </w:r>
      <w:bookmarkEnd w:id="28"/>
    </w:p>
    <w:p w14:paraId="40508DCF" w14:textId="5635A8B7" w:rsidR="004341EE" w:rsidRDefault="004341EE" w:rsidP="00850F65">
      <w:pPr>
        <w:spacing w:line="360" w:lineRule="auto"/>
        <w:ind w:firstLine="567"/>
      </w:pPr>
      <w:r>
        <w:t xml:space="preserve">Using the </w:t>
      </w:r>
      <w:proofErr w:type="spellStart"/>
      <w:r>
        <w:t>ArrayLists</w:t>
      </w:r>
      <w:proofErr w:type="spellEnd"/>
      <w:r>
        <w:t xml:space="preserve">, I collect the player’s information from the user; </w:t>
      </w:r>
      <w:r w:rsidR="00680E1B">
        <w:t xml:space="preserve">I </w:t>
      </w:r>
      <w:r>
        <w:t>add it to the list, them using the player’s index position, I basically control all my other functions. That’s was perfect when dealing with turns and scores.</w:t>
      </w:r>
    </w:p>
    <w:p w14:paraId="22B0DF21" w14:textId="2637B755" w:rsidR="009D5CD7" w:rsidRDefault="004E325B" w:rsidP="00850F65">
      <w:pPr>
        <w:spacing w:line="360" w:lineRule="auto"/>
        <w:ind w:firstLine="567"/>
      </w:pPr>
      <w:r>
        <w:t xml:space="preserve">Dealing with turns </w:t>
      </w:r>
      <w:r w:rsidR="00882F75">
        <w:t>I just had to g</w:t>
      </w:r>
      <w:r w:rsidR="00293C28">
        <w:t>e</w:t>
      </w:r>
      <w:r w:rsidR="00882F75">
        <w:t xml:space="preserve">t the total of players – 1, which in this case </w:t>
      </w:r>
      <w:r w:rsidR="003D5E32">
        <w:t>“</w:t>
      </w:r>
      <w:r w:rsidR="00882F75">
        <w:t>-1</w:t>
      </w:r>
      <w:r w:rsidR="003D5E32">
        <w:t>”</w:t>
      </w:r>
      <w:r w:rsidR="00882F75">
        <w:t xml:space="preserve"> represents the </w:t>
      </w:r>
      <w:r w:rsidR="00293C28">
        <w:t>total of positions that I have in the list subtracting the “0” position.</w:t>
      </w:r>
      <w:r w:rsidR="003C670F">
        <w:t xml:space="preserve"> </w:t>
      </w:r>
      <w:r w:rsidR="009D5CD7">
        <w:t xml:space="preserve">This way, I would link the player position “0” with the turn equals to </w:t>
      </w:r>
      <w:r w:rsidR="003D5E32">
        <w:t>‘</w:t>
      </w:r>
      <w:r w:rsidR="009D5CD7">
        <w:t>0</w:t>
      </w:r>
      <w:r w:rsidR="003D5E32">
        <w:t>’</w:t>
      </w:r>
      <w:r w:rsidR="009D5CD7">
        <w:t xml:space="preserve"> and so on.</w:t>
      </w:r>
    </w:p>
    <w:p w14:paraId="741A489E" w14:textId="0A5DA981" w:rsidR="006617FD" w:rsidRDefault="003C670F" w:rsidP="00850F65">
      <w:pPr>
        <w:spacing w:line="360" w:lineRule="auto"/>
        <w:ind w:firstLine="567"/>
      </w:pPr>
      <w:r>
        <w:t xml:space="preserve">For example: a list </w:t>
      </w:r>
      <w:r w:rsidR="002E4D2D">
        <w:t>with</w:t>
      </w:r>
      <w:r w:rsidR="00B94E1E">
        <w:t xml:space="preserve"> 5 players length will result in the positions (</w:t>
      </w:r>
      <w:r w:rsidR="002E4D2D">
        <w:t>0,1,2,3,4)</w:t>
      </w:r>
      <w:r w:rsidR="00434544">
        <w:t xml:space="preserve">. </w:t>
      </w:r>
      <w:r w:rsidR="006B6559">
        <w:t xml:space="preserve">So without subtracting “-1” from the total, I would have </w:t>
      </w:r>
      <w:r w:rsidR="000B0272">
        <w:t xml:space="preserve">the integer 5 which </w:t>
      </w:r>
      <w:r w:rsidR="00DC6ACF">
        <w:t xml:space="preserve">would give (0,1,2,3,4,5) or in </w:t>
      </w:r>
      <w:r w:rsidR="00B6460B">
        <w:t>other</w:t>
      </w:r>
      <w:r w:rsidR="00DC6ACF">
        <w:t xml:space="preserve"> words, a 6</w:t>
      </w:r>
      <w:r w:rsidR="00DC6ACF" w:rsidRPr="00DC6ACF">
        <w:rPr>
          <w:vertAlign w:val="superscript"/>
        </w:rPr>
        <w:t>th</w:t>
      </w:r>
      <w:r w:rsidR="00DC6ACF">
        <w:t xml:space="preserve"> player turn</w:t>
      </w:r>
      <w:r w:rsidR="0045712A">
        <w:t xml:space="preserve"> which is incorrect.</w:t>
      </w:r>
    </w:p>
    <w:p w14:paraId="463C6D6A" w14:textId="77777777" w:rsidR="001D2680" w:rsidRDefault="001D2680" w:rsidP="00850F65">
      <w:pPr>
        <w:spacing w:line="360" w:lineRule="auto"/>
        <w:ind w:firstLine="567"/>
      </w:pPr>
    </w:p>
    <w:p w14:paraId="12B66A2D" w14:textId="2294C65B" w:rsidR="004E325B" w:rsidRDefault="006617FD" w:rsidP="00850F65">
      <w:pPr>
        <w:pStyle w:val="Heading3"/>
        <w:spacing w:line="360" w:lineRule="auto"/>
        <w:ind w:firstLine="567"/>
      </w:pPr>
      <w:bookmarkStart w:id="29" w:name="_Toc509764170"/>
      <w:r>
        <w:lastRenderedPageBreak/>
        <w:t>Scores</w:t>
      </w:r>
      <w:bookmarkEnd w:id="29"/>
      <w:r w:rsidR="006B6559">
        <w:t xml:space="preserve"> </w:t>
      </w:r>
    </w:p>
    <w:p w14:paraId="5A1AC236" w14:textId="31D6F712" w:rsidR="004341EE" w:rsidRDefault="006617FD" w:rsidP="00850F65">
      <w:pPr>
        <w:spacing w:line="360" w:lineRule="auto"/>
        <w:ind w:firstLine="567"/>
      </w:pPr>
      <w:r>
        <w:t xml:space="preserve">To deal with the scores, </w:t>
      </w:r>
      <w:r w:rsidR="00B836AE">
        <w:t xml:space="preserve">I decided to use a simple </w:t>
      </w:r>
      <w:r w:rsidR="008D11C6">
        <w:t>Array</w:t>
      </w:r>
      <w:r w:rsidR="0061196B">
        <w:t>. Different from the Players</w:t>
      </w:r>
      <w:r w:rsidR="007E05A7">
        <w:t xml:space="preserve"> situation</w:t>
      </w:r>
      <w:r w:rsidR="0061196B">
        <w:t>,</w:t>
      </w:r>
      <w:r w:rsidR="007E05A7">
        <w:t xml:space="preserve"> which I had difficulty to set the limit collecting it from the user, I linked the </w:t>
      </w:r>
      <w:r w:rsidR="00191C61">
        <w:t xml:space="preserve">length of the Array with my turn variable. </w:t>
      </w:r>
      <w:r w:rsidR="00C61686">
        <w:t xml:space="preserve">This way the </w:t>
      </w:r>
      <w:r w:rsidR="004B6F36">
        <w:t xml:space="preserve">player’s position </w:t>
      </w:r>
      <w:r w:rsidR="003D5E32">
        <w:t>‘</w:t>
      </w:r>
      <w:r w:rsidR="004B6F36">
        <w:t>0</w:t>
      </w:r>
      <w:r w:rsidR="003D5E32">
        <w:t>’</w:t>
      </w:r>
      <w:r w:rsidR="004B6F36">
        <w:t xml:space="preserve"> in my </w:t>
      </w:r>
      <w:proofErr w:type="spellStart"/>
      <w:r w:rsidR="004B6F36">
        <w:t>ArrayList</w:t>
      </w:r>
      <w:proofErr w:type="spellEnd"/>
      <w:r w:rsidR="004B6F36">
        <w:t>, would be represented by the turn</w:t>
      </w:r>
      <w:r w:rsidR="00877D92">
        <w:t xml:space="preserve"> ‘0’ which would have your score saved in the Array </w:t>
      </w:r>
      <w:r w:rsidR="00482F70">
        <w:t xml:space="preserve">over the </w:t>
      </w:r>
      <w:r w:rsidR="00060447">
        <w:t>first position</w:t>
      </w:r>
      <w:r w:rsidR="00271560">
        <w:t xml:space="preserve">: </w:t>
      </w:r>
      <w:r w:rsidR="00482F70">
        <w:t>‘0’</w:t>
      </w:r>
      <w:r w:rsidR="00060447">
        <w:t xml:space="preserve">. Creating so a looping, I managed to synchronize these </w:t>
      </w:r>
      <w:r w:rsidR="00247FD2">
        <w:t>information, managing to loop between the lists</w:t>
      </w:r>
      <w:r w:rsidR="009E4D6C">
        <w:t xml:space="preserve"> and linking them together.</w:t>
      </w:r>
    </w:p>
    <w:p w14:paraId="4EB8D6C6" w14:textId="77777777" w:rsidR="004341EE" w:rsidRDefault="004341EE" w:rsidP="00850F65">
      <w:pPr>
        <w:spacing w:line="360" w:lineRule="auto"/>
        <w:ind w:firstLine="567"/>
      </w:pPr>
    </w:p>
    <w:p w14:paraId="635D4387" w14:textId="0EA581C5" w:rsidR="00887E11" w:rsidRDefault="007964EA" w:rsidP="00357055">
      <w:pPr>
        <w:pStyle w:val="Heading2"/>
      </w:pPr>
      <w:bookmarkStart w:id="30" w:name="_Toc509764171"/>
      <w:r>
        <w:t>Dice</w:t>
      </w:r>
      <w:bookmarkEnd w:id="30"/>
    </w:p>
    <w:p w14:paraId="7E701C8F" w14:textId="77777777" w:rsidR="00357055" w:rsidRPr="00357055" w:rsidRDefault="00357055" w:rsidP="00357055">
      <w:pPr>
        <w:rPr>
          <w:lang w:eastAsia="en-US"/>
        </w:rPr>
      </w:pPr>
    </w:p>
    <w:p w14:paraId="09DB3A5D" w14:textId="408A57CB" w:rsidR="009E4D6C" w:rsidRDefault="006664AA" w:rsidP="00850F65">
      <w:pPr>
        <w:pStyle w:val="Heading3"/>
        <w:spacing w:line="360" w:lineRule="auto"/>
        <w:ind w:firstLine="567"/>
      </w:pPr>
      <w:r>
        <w:tab/>
      </w:r>
      <w:bookmarkStart w:id="31" w:name="_Toc509764172"/>
      <w:r w:rsidR="00B36385">
        <w:t>Position, colo</w:t>
      </w:r>
      <w:r w:rsidR="007F0070">
        <w:t>ur</w:t>
      </w:r>
      <w:r w:rsidR="00B36385">
        <w:t>s and faces</w:t>
      </w:r>
      <w:bookmarkEnd w:id="31"/>
    </w:p>
    <w:p w14:paraId="3435819D" w14:textId="136050D4" w:rsidR="00B36385" w:rsidRDefault="00B36385" w:rsidP="00850F65">
      <w:pPr>
        <w:spacing w:line="360" w:lineRule="auto"/>
        <w:ind w:firstLine="567"/>
      </w:pPr>
      <w:r>
        <w:t xml:space="preserve">I divided my dice into three positions (1,2 and 3) which would represent the order that the dice was </w:t>
      </w:r>
      <w:r w:rsidR="00C77BA9">
        <w:t xml:space="preserve">rolling. Them, </w:t>
      </w:r>
      <w:r w:rsidR="001D1017">
        <w:t>using a number between 1 and 13, I divided the dice</w:t>
      </w:r>
      <w:r w:rsidR="00A11783">
        <w:t xml:space="preserve"> into colours being 1 </w:t>
      </w:r>
      <w:r w:rsidR="00F733DC">
        <w:t>till</w:t>
      </w:r>
      <w:r w:rsidR="00A11783">
        <w:t xml:space="preserve"> 6 the green dice; 7</w:t>
      </w:r>
      <w:r w:rsidR="00F733DC">
        <w:t xml:space="preserve"> till 10 the yellow dice and finally the 10 till 13 </w:t>
      </w:r>
      <w:r w:rsidR="007F0070">
        <w:t>the red dice.</w:t>
      </w:r>
    </w:p>
    <w:p w14:paraId="71099CDF" w14:textId="4D93E2B1" w:rsidR="007F0070" w:rsidRDefault="00BD01B2" w:rsidP="00850F65">
      <w:pPr>
        <w:spacing w:line="360" w:lineRule="auto"/>
        <w:ind w:firstLine="567"/>
      </w:pPr>
      <w:r>
        <w:t>Finally,</w:t>
      </w:r>
      <w:r w:rsidR="007F0070">
        <w:t xml:space="preserve"> the faces where created in a different method, collecting </w:t>
      </w:r>
      <w:r w:rsidR="00914AB4">
        <w:t>it depend</w:t>
      </w:r>
      <w:r>
        <w:t>ing</w:t>
      </w:r>
      <w:r w:rsidR="00914AB4">
        <w:t xml:space="preserve"> on the dice’s colours</w:t>
      </w:r>
      <w:r>
        <w:t>.</w:t>
      </w:r>
    </w:p>
    <w:p w14:paraId="081D4BA8" w14:textId="1B608C36" w:rsidR="008B4431" w:rsidRDefault="00BD01B2" w:rsidP="00850F65">
      <w:pPr>
        <w:spacing w:line="360" w:lineRule="auto"/>
        <w:ind w:firstLine="567"/>
      </w:pPr>
      <w:r>
        <w:t xml:space="preserve">For example: A green dice should have </w:t>
      </w:r>
      <w:r w:rsidR="001A7DBC">
        <w:t>3 brains, 2 footprints and 1 shoot</w:t>
      </w:r>
      <w:r w:rsidR="008B4431">
        <w:t>.</w:t>
      </w:r>
    </w:p>
    <w:p w14:paraId="61EFA764" w14:textId="7E2B006E" w:rsidR="00045535" w:rsidRDefault="00045535" w:rsidP="00850F65">
      <w:pPr>
        <w:spacing w:line="360" w:lineRule="auto"/>
        <w:ind w:firstLine="567"/>
      </w:pPr>
      <w:r>
        <w:t xml:space="preserve">In this stage I decided to use </w:t>
      </w:r>
      <w:r w:rsidR="00DC5EDA">
        <w:t xml:space="preserve">the faces in a Array as Strings because </w:t>
      </w:r>
      <w:r w:rsidR="00A45E9A">
        <w:t xml:space="preserve">I would like to make the code easier to read and understand. I could have done it </w:t>
      </w:r>
      <w:r w:rsidR="00F919F8">
        <w:t>using numbers for example, but I think that the Array was a better approach.</w:t>
      </w:r>
    </w:p>
    <w:p w14:paraId="2367F59F" w14:textId="77777777" w:rsidR="009E4D6C" w:rsidRDefault="009E4D6C" w:rsidP="00850F65">
      <w:pPr>
        <w:spacing w:line="360" w:lineRule="auto"/>
        <w:ind w:firstLine="567"/>
      </w:pPr>
    </w:p>
    <w:p w14:paraId="1FC0AD87" w14:textId="1059A56A" w:rsidR="00F919F8" w:rsidRDefault="006664AA" w:rsidP="00850F65">
      <w:pPr>
        <w:pStyle w:val="Heading3"/>
        <w:spacing w:line="360" w:lineRule="auto"/>
        <w:ind w:firstLine="567"/>
      </w:pPr>
      <w:bookmarkStart w:id="32" w:name="_Toc509764173"/>
      <w:proofErr w:type="spellStart"/>
      <w:r>
        <w:t>FootPrint</w:t>
      </w:r>
      <w:bookmarkEnd w:id="32"/>
      <w:proofErr w:type="spellEnd"/>
    </w:p>
    <w:p w14:paraId="68B79803" w14:textId="165DCE54" w:rsidR="00673876" w:rsidRDefault="00F919F8" w:rsidP="00850F65">
      <w:pPr>
        <w:spacing w:line="360" w:lineRule="auto"/>
        <w:ind w:firstLine="567"/>
      </w:pPr>
      <w:r>
        <w:t xml:space="preserve">The Footprint took me a lot of time, </w:t>
      </w:r>
      <w:r w:rsidR="006C59CC">
        <w:t>especially</w:t>
      </w:r>
      <w:r>
        <w:t xml:space="preserve"> because </w:t>
      </w:r>
      <w:r w:rsidR="006C59CC">
        <w:t>I didn’t have any idea how I would work with it. First</w:t>
      </w:r>
      <w:r w:rsidR="00853F4F">
        <w:t>,</w:t>
      </w:r>
      <w:r w:rsidR="006C59CC">
        <w:t xml:space="preserve"> I </w:t>
      </w:r>
      <w:r w:rsidR="00E766E7" w:rsidRPr="00435A39">
        <w:t>thought</w:t>
      </w:r>
      <w:r w:rsidR="005D3B89">
        <w:t xml:space="preserve"> </w:t>
      </w:r>
      <w:r w:rsidR="006C59CC">
        <w:t>that would be something easy, just collecting, storing and using it</w:t>
      </w:r>
      <w:r w:rsidR="00853F4F">
        <w:t xml:space="preserve"> as necessary. But then I realized that </w:t>
      </w:r>
      <w:r w:rsidR="007E0BA9">
        <w:t xml:space="preserve">I needed to </w:t>
      </w:r>
      <w:r w:rsidR="00DD6DBD">
        <w:t>store</w:t>
      </w:r>
      <w:r w:rsidR="007E0BA9">
        <w:t xml:space="preserve"> them by </w:t>
      </w:r>
      <w:proofErr w:type="spellStart"/>
      <w:r w:rsidR="007E0BA9">
        <w:t>col</w:t>
      </w:r>
      <w:r w:rsidR="00DD6DBD">
        <w:t>ors</w:t>
      </w:r>
      <w:proofErr w:type="spellEnd"/>
      <w:r w:rsidR="00DD6DBD">
        <w:t xml:space="preserve">, </w:t>
      </w:r>
      <w:r w:rsidR="007E0BA9">
        <w:t>quantity</w:t>
      </w:r>
      <w:r w:rsidR="00DD6DBD">
        <w:t xml:space="preserve"> and how this would affect the whole </w:t>
      </w:r>
      <w:r w:rsidR="00C07A5E">
        <w:t>dice function. Affecting since the player’s turn till the quantity of dice per turn.</w:t>
      </w:r>
    </w:p>
    <w:p w14:paraId="2F12E323" w14:textId="4CF92091" w:rsidR="00F919F8" w:rsidRDefault="00673876" w:rsidP="00850F65">
      <w:pPr>
        <w:spacing w:line="360" w:lineRule="auto"/>
        <w:ind w:firstLine="567"/>
      </w:pPr>
      <w:r>
        <w:tab/>
      </w:r>
      <w:r w:rsidR="00FA0B9E">
        <w:t xml:space="preserve">I solve this problem using a piece of paper and pen. I </w:t>
      </w:r>
      <w:r w:rsidR="00D564E7">
        <w:t xml:space="preserve">drew the looping and then I realized </w:t>
      </w:r>
      <w:r w:rsidR="00003EAC">
        <w:t xml:space="preserve">some questions such as “what’s the </w:t>
      </w:r>
      <w:r w:rsidR="00284398">
        <w:t xml:space="preserve">foot’s </w:t>
      </w:r>
      <w:proofErr w:type="spellStart"/>
      <w:r w:rsidR="00003EAC">
        <w:t>color</w:t>
      </w:r>
      <w:proofErr w:type="spellEnd"/>
      <w:r w:rsidR="00003EAC">
        <w:t>?”</w:t>
      </w:r>
      <w:r w:rsidR="00284398">
        <w:t xml:space="preserve">, “how many </w:t>
      </w:r>
      <w:r w:rsidR="00714977">
        <w:t>I have this turn?”, etc.</w:t>
      </w:r>
      <w:r w:rsidR="008F7EEB">
        <w:t xml:space="preserve"> Finally, I created</w:t>
      </w:r>
      <w:r w:rsidR="00045C9F">
        <w:t>:</w:t>
      </w:r>
    </w:p>
    <w:p w14:paraId="3918097A" w14:textId="29A97EAB" w:rsidR="009D62E6" w:rsidRDefault="00045C9F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A variable for the </w:t>
      </w:r>
      <w:proofErr w:type="spellStart"/>
      <w:r w:rsidR="009D62E6">
        <w:t>colors</w:t>
      </w:r>
      <w:proofErr w:type="spellEnd"/>
      <w:r w:rsidR="000C6349">
        <w:t>:</w:t>
      </w:r>
      <w:r w:rsidR="009D62E6">
        <w:t xml:space="preserve"> green, yellow and red.</w:t>
      </w:r>
    </w:p>
    <w:p w14:paraId="666D3C23" w14:textId="5506A8B8" w:rsidR="009C4808" w:rsidRDefault="009C480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The quantity of each one per turn.</w:t>
      </w:r>
    </w:p>
    <w:p w14:paraId="3B7F255A" w14:textId="7B83858A" w:rsidR="00237452" w:rsidRDefault="00237452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The quantity of footprints in a turn.</w:t>
      </w:r>
    </w:p>
    <w:p w14:paraId="7FA6F225" w14:textId="54F30FA2" w:rsidR="009C4808" w:rsidRDefault="009C480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lastRenderedPageBreak/>
        <w:t xml:space="preserve">The total of footprints so I could </w:t>
      </w:r>
      <w:r w:rsidR="006C7572">
        <w:t>deducted it from the total of dice per turn.</w:t>
      </w:r>
    </w:p>
    <w:p w14:paraId="07FCFE26" w14:textId="676AE07C" w:rsidR="00A40200" w:rsidRDefault="00C21D1B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An exclusive looping just to deal with </w:t>
      </w:r>
      <w:r w:rsidR="00A40200">
        <w:t>the footprints in</w:t>
      </w:r>
      <w:r w:rsidR="00310C10">
        <w:t xml:space="preserve"> the</w:t>
      </w:r>
      <w:r w:rsidR="00A40200">
        <w:t xml:space="preserve"> begging of the turn.</w:t>
      </w:r>
    </w:p>
    <w:p w14:paraId="0C634680" w14:textId="221B3271" w:rsidR="00045C9F" w:rsidRDefault="00A40200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This </w:t>
      </w:r>
      <w:r w:rsidR="002A4B7B">
        <w:t>way</w:t>
      </w:r>
      <w:r>
        <w:t xml:space="preserve">, the total of footprints from the previous turn would be </w:t>
      </w:r>
      <w:r w:rsidR="00310C10">
        <w:t>deducted</w:t>
      </w:r>
      <w:r w:rsidR="00340DC0">
        <w:t>.</w:t>
      </w:r>
    </w:p>
    <w:p w14:paraId="086ACC88" w14:textId="664CEA38" w:rsidR="00340DC0" w:rsidRDefault="00340DC0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And the total of dice per turn would be respected</w:t>
      </w:r>
      <w:r w:rsidR="008859C6">
        <w:t xml:space="preserve"> (three)</w:t>
      </w:r>
      <w:r>
        <w:t xml:space="preserve">. Avoiding </w:t>
      </w:r>
      <w:r w:rsidR="008859C6">
        <w:t>the game to create more dice per turn.</w:t>
      </w:r>
    </w:p>
    <w:p w14:paraId="2FC26546" w14:textId="1A2B8C04" w:rsidR="00A621A8" w:rsidRDefault="00A621A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First time when I coded I was having the three dices per turn plus the footprints </w:t>
      </w:r>
      <w:r w:rsidR="00130B7C">
        <w:t xml:space="preserve">from the previous turn resulting in till six dice in a single play. Which obviously </w:t>
      </w:r>
      <w:r w:rsidR="00803347">
        <w:t>was incorrect.</w:t>
      </w:r>
    </w:p>
    <w:p w14:paraId="2887C990" w14:textId="06BF89E2" w:rsidR="006664AA" w:rsidRDefault="006664AA" w:rsidP="00850F65">
      <w:pPr>
        <w:spacing w:line="360" w:lineRule="auto"/>
        <w:ind w:firstLine="567"/>
      </w:pPr>
      <w:r>
        <w:tab/>
      </w:r>
    </w:p>
    <w:p w14:paraId="66368440" w14:textId="547C7CC4" w:rsidR="007964EA" w:rsidRDefault="007964EA" w:rsidP="00850F65">
      <w:pPr>
        <w:spacing w:line="360" w:lineRule="auto"/>
        <w:ind w:firstLine="567"/>
      </w:pPr>
    </w:p>
    <w:p w14:paraId="46CB4C29" w14:textId="632F2844" w:rsidR="007964EA" w:rsidRDefault="007964EA" w:rsidP="00357055">
      <w:pPr>
        <w:pStyle w:val="Heading2"/>
      </w:pPr>
      <w:bookmarkStart w:id="33" w:name="_Toc509764174"/>
      <w:r>
        <w:t>ASCII Arts</w:t>
      </w:r>
      <w:bookmarkEnd w:id="33"/>
    </w:p>
    <w:p w14:paraId="232895B1" w14:textId="77777777" w:rsidR="00357055" w:rsidRPr="00357055" w:rsidRDefault="00357055" w:rsidP="00357055">
      <w:pPr>
        <w:rPr>
          <w:lang w:eastAsia="en-US"/>
        </w:rPr>
      </w:pPr>
    </w:p>
    <w:p w14:paraId="75E71CC9" w14:textId="40F1B6AE" w:rsidR="00E83E13" w:rsidRDefault="006664AA" w:rsidP="00850F65">
      <w:pPr>
        <w:pStyle w:val="Heading3"/>
        <w:spacing w:line="360" w:lineRule="auto"/>
        <w:ind w:firstLine="567"/>
      </w:pPr>
      <w:r>
        <w:tab/>
      </w:r>
      <w:bookmarkStart w:id="34" w:name="_Toc509764175"/>
      <w:r>
        <w:t>Design</w:t>
      </w:r>
      <w:bookmarkEnd w:id="34"/>
    </w:p>
    <w:p w14:paraId="6C41F95A" w14:textId="4BCC3946" w:rsidR="00BF7152" w:rsidRDefault="00BF7152" w:rsidP="00850F6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This was actually th</w:t>
      </w:r>
      <w:r w:rsidR="00697128">
        <w:rPr>
          <w:lang w:eastAsia="en-US"/>
        </w:rPr>
        <w:t>e</w:t>
      </w:r>
      <w:r>
        <w:rPr>
          <w:lang w:eastAsia="en-US"/>
        </w:rPr>
        <w:t xml:space="preserve"> first idea when I </w:t>
      </w:r>
      <w:r w:rsidR="00697128">
        <w:rPr>
          <w:lang w:eastAsia="en-US"/>
        </w:rPr>
        <w:t>started the project. Just because when I was young, I used to use th</w:t>
      </w:r>
      <w:r w:rsidR="004078B0">
        <w:rPr>
          <w:lang w:eastAsia="en-US"/>
        </w:rPr>
        <w:t xml:space="preserve">ese arts in forums, that in the 90’s most of the time didn’t accept </w:t>
      </w:r>
      <w:r w:rsidR="00E13855">
        <w:rPr>
          <w:lang w:eastAsia="en-US"/>
        </w:rPr>
        <w:t xml:space="preserve">images in your profile so </w:t>
      </w:r>
      <w:r w:rsidR="00C53B38">
        <w:rPr>
          <w:lang w:eastAsia="en-US"/>
        </w:rPr>
        <w:t xml:space="preserve">I </w:t>
      </w:r>
      <w:r w:rsidR="00AD3580">
        <w:rPr>
          <w:lang w:eastAsia="en-US"/>
        </w:rPr>
        <w:t>use these texts/images</w:t>
      </w:r>
      <w:r w:rsidR="00C53B38">
        <w:rPr>
          <w:lang w:eastAsia="en-US"/>
        </w:rPr>
        <w:t xml:space="preserve"> was a </w:t>
      </w:r>
      <w:r w:rsidR="004006F1">
        <w:rPr>
          <w:lang w:eastAsia="en-US"/>
        </w:rPr>
        <w:t>solution.</w:t>
      </w:r>
    </w:p>
    <w:p w14:paraId="0320D22B" w14:textId="74990A71" w:rsidR="00F9694C" w:rsidRPr="00E83E13" w:rsidRDefault="00F9694C" w:rsidP="00E83E13">
      <w:pPr>
        <w:rPr>
          <w:lang w:eastAsia="en-US"/>
        </w:rPr>
      </w:pPr>
    </w:p>
    <w:p w14:paraId="42FCEEC4" w14:textId="77777777" w:rsidR="00E83E13" w:rsidRDefault="00E83E13">
      <w:pPr>
        <w:spacing w:after="200" w:line="276" w:lineRule="auto"/>
      </w:pPr>
    </w:p>
    <w:sectPr w:rsidR="00E83E13" w:rsidSect="005D2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6953"/>
    <w:multiLevelType w:val="hybridMultilevel"/>
    <w:tmpl w:val="C4C44910"/>
    <w:lvl w:ilvl="0" w:tplc="3F727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B73027"/>
    <w:multiLevelType w:val="hybridMultilevel"/>
    <w:tmpl w:val="39DAE484"/>
    <w:lvl w:ilvl="0" w:tplc="EA8800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3CF"/>
    <w:rsid w:val="00003EAC"/>
    <w:rsid w:val="000153E9"/>
    <w:rsid w:val="00036F3D"/>
    <w:rsid w:val="00045535"/>
    <w:rsid w:val="00045C9F"/>
    <w:rsid w:val="00060447"/>
    <w:rsid w:val="000619DB"/>
    <w:rsid w:val="000659D7"/>
    <w:rsid w:val="000A1C86"/>
    <w:rsid w:val="000A32EB"/>
    <w:rsid w:val="000A5631"/>
    <w:rsid w:val="000B0272"/>
    <w:rsid w:val="000C6349"/>
    <w:rsid w:val="000C7A07"/>
    <w:rsid w:val="000D3FD1"/>
    <w:rsid w:val="000F1AFE"/>
    <w:rsid w:val="00130B7C"/>
    <w:rsid w:val="00162DFF"/>
    <w:rsid w:val="0018703D"/>
    <w:rsid w:val="00187F66"/>
    <w:rsid w:val="00191C61"/>
    <w:rsid w:val="001A7238"/>
    <w:rsid w:val="001A7DBC"/>
    <w:rsid w:val="001D1017"/>
    <w:rsid w:val="001D2680"/>
    <w:rsid w:val="001D53E5"/>
    <w:rsid w:val="001E5B90"/>
    <w:rsid w:val="00203722"/>
    <w:rsid w:val="0020706A"/>
    <w:rsid w:val="00237452"/>
    <w:rsid w:val="00247FD2"/>
    <w:rsid w:val="00271560"/>
    <w:rsid w:val="00284398"/>
    <w:rsid w:val="00293C28"/>
    <w:rsid w:val="002A1504"/>
    <w:rsid w:val="002A23AB"/>
    <w:rsid w:val="002A4B7B"/>
    <w:rsid w:val="002B52BC"/>
    <w:rsid w:val="002E4D2D"/>
    <w:rsid w:val="00310C10"/>
    <w:rsid w:val="00327ACB"/>
    <w:rsid w:val="00340DC0"/>
    <w:rsid w:val="00345762"/>
    <w:rsid w:val="00357055"/>
    <w:rsid w:val="00371DC0"/>
    <w:rsid w:val="00382845"/>
    <w:rsid w:val="00395D29"/>
    <w:rsid w:val="003A7EE9"/>
    <w:rsid w:val="003B1DFD"/>
    <w:rsid w:val="003B3E59"/>
    <w:rsid w:val="003C670F"/>
    <w:rsid w:val="003D5E32"/>
    <w:rsid w:val="003F07CA"/>
    <w:rsid w:val="004006F1"/>
    <w:rsid w:val="00405CEF"/>
    <w:rsid w:val="004078B0"/>
    <w:rsid w:val="0041618D"/>
    <w:rsid w:val="0043076E"/>
    <w:rsid w:val="004341EE"/>
    <w:rsid w:val="00434544"/>
    <w:rsid w:val="00435A39"/>
    <w:rsid w:val="0045712A"/>
    <w:rsid w:val="00457DE9"/>
    <w:rsid w:val="00465846"/>
    <w:rsid w:val="004673CE"/>
    <w:rsid w:val="004728C2"/>
    <w:rsid w:val="00473F2C"/>
    <w:rsid w:val="00482F70"/>
    <w:rsid w:val="004A432C"/>
    <w:rsid w:val="004A44BB"/>
    <w:rsid w:val="004B437F"/>
    <w:rsid w:val="004B6F36"/>
    <w:rsid w:val="004C1775"/>
    <w:rsid w:val="004C3EC8"/>
    <w:rsid w:val="004C71B1"/>
    <w:rsid w:val="004D0815"/>
    <w:rsid w:val="004D1BC5"/>
    <w:rsid w:val="004D644E"/>
    <w:rsid w:val="004D6A76"/>
    <w:rsid w:val="004E325B"/>
    <w:rsid w:val="00505517"/>
    <w:rsid w:val="00512D08"/>
    <w:rsid w:val="0054542C"/>
    <w:rsid w:val="00547880"/>
    <w:rsid w:val="005508CF"/>
    <w:rsid w:val="00570061"/>
    <w:rsid w:val="005812D7"/>
    <w:rsid w:val="00584ACA"/>
    <w:rsid w:val="005A21F0"/>
    <w:rsid w:val="005A4F20"/>
    <w:rsid w:val="005A5348"/>
    <w:rsid w:val="005A6262"/>
    <w:rsid w:val="005B5541"/>
    <w:rsid w:val="005D02ED"/>
    <w:rsid w:val="005D1E8B"/>
    <w:rsid w:val="005D26D1"/>
    <w:rsid w:val="005D3B89"/>
    <w:rsid w:val="005F0CEA"/>
    <w:rsid w:val="005F7BEF"/>
    <w:rsid w:val="006064AC"/>
    <w:rsid w:val="0061196B"/>
    <w:rsid w:val="00631F60"/>
    <w:rsid w:val="00656AB3"/>
    <w:rsid w:val="006617FD"/>
    <w:rsid w:val="00662AA7"/>
    <w:rsid w:val="0066317A"/>
    <w:rsid w:val="006664AA"/>
    <w:rsid w:val="00673876"/>
    <w:rsid w:val="00680E1B"/>
    <w:rsid w:val="00697128"/>
    <w:rsid w:val="006A362E"/>
    <w:rsid w:val="006B166C"/>
    <w:rsid w:val="006B6559"/>
    <w:rsid w:val="006C5224"/>
    <w:rsid w:val="006C59CC"/>
    <w:rsid w:val="006C7572"/>
    <w:rsid w:val="006F200C"/>
    <w:rsid w:val="00714977"/>
    <w:rsid w:val="00715866"/>
    <w:rsid w:val="00722661"/>
    <w:rsid w:val="00722686"/>
    <w:rsid w:val="0073455F"/>
    <w:rsid w:val="00745B43"/>
    <w:rsid w:val="00750F72"/>
    <w:rsid w:val="007523CF"/>
    <w:rsid w:val="007532AB"/>
    <w:rsid w:val="00775FE6"/>
    <w:rsid w:val="007831D1"/>
    <w:rsid w:val="007964EA"/>
    <w:rsid w:val="007A02E9"/>
    <w:rsid w:val="007E05A7"/>
    <w:rsid w:val="007E0BA9"/>
    <w:rsid w:val="007E49E1"/>
    <w:rsid w:val="007F0070"/>
    <w:rsid w:val="00803347"/>
    <w:rsid w:val="00817193"/>
    <w:rsid w:val="00821A73"/>
    <w:rsid w:val="00845A22"/>
    <w:rsid w:val="00850F65"/>
    <w:rsid w:val="00853F4F"/>
    <w:rsid w:val="00876741"/>
    <w:rsid w:val="00877D92"/>
    <w:rsid w:val="00882F75"/>
    <w:rsid w:val="008859C6"/>
    <w:rsid w:val="00887E11"/>
    <w:rsid w:val="008A5AB6"/>
    <w:rsid w:val="008B3216"/>
    <w:rsid w:val="008B4431"/>
    <w:rsid w:val="008D11C6"/>
    <w:rsid w:val="008F0CC7"/>
    <w:rsid w:val="008F7EEB"/>
    <w:rsid w:val="0090310A"/>
    <w:rsid w:val="00914AB4"/>
    <w:rsid w:val="0092455D"/>
    <w:rsid w:val="0093351F"/>
    <w:rsid w:val="00944663"/>
    <w:rsid w:val="009450AE"/>
    <w:rsid w:val="009C4808"/>
    <w:rsid w:val="009D5CD7"/>
    <w:rsid w:val="009D62E6"/>
    <w:rsid w:val="009E2CA4"/>
    <w:rsid w:val="009E4D6C"/>
    <w:rsid w:val="00A046C5"/>
    <w:rsid w:val="00A11783"/>
    <w:rsid w:val="00A25EB0"/>
    <w:rsid w:val="00A326BF"/>
    <w:rsid w:val="00A40200"/>
    <w:rsid w:val="00A43AEE"/>
    <w:rsid w:val="00A457A5"/>
    <w:rsid w:val="00A45E9A"/>
    <w:rsid w:val="00A51DE1"/>
    <w:rsid w:val="00A53C3B"/>
    <w:rsid w:val="00A621A8"/>
    <w:rsid w:val="00A62692"/>
    <w:rsid w:val="00A63C15"/>
    <w:rsid w:val="00A66039"/>
    <w:rsid w:val="00A676B4"/>
    <w:rsid w:val="00A90A5B"/>
    <w:rsid w:val="00A975D9"/>
    <w:rsid w:val="00AA4580"/>
    <w:rsid w:val="00AD3580"/>
    <w:rsid w:val="00AF06C0"/>
    <w:rsid w:val="00B256A8"/>
    <w:rsid w:val="00B33A29"/>
    <w:rsid w:val="00B33AF3"/>
    <w:rsid w:val="00B36385"/>
    <w:rsid w:val="00B419CC"/>
    <w:rsid w:val="00B6460B"/>
    <w:rsid w:val="00B836AE"/>
    <w:rsid w:val="00B94E1E"/>
    <w:rsid w:val="00BD01B2"/>
    <w:rsid w:val="00BD62E6"/>
    <w:rsid w:val="00BE1951"/>
    <w:rsid w:val="00BF7152"/>
    <w:rsid w:val="00C07A5E"/>
    <w:rsid w:val="00C11C30"/>
    <w:rsid w:val="00C21D1B"/>
    <w:rsid w:val="00C34EFF"/>
    <w:rsid w:val="00C46BE2"/>
    <w:rsid w:val="00C53B38"/>
    <w:rsid w:val="00C61686"/>
    <w:rsid w:val="00C77BA9"/>
    <w:rsid w:val="00C8085D"/>
    <w:rsid w:val="00C94B1E"/>
    <w:rsid w:val="00CA77A8"/>
    <w:rsid w:val="00CF2B61"/>
    <w:rsid w:val="00D058EE"/>
    <w:rsid w:val="00D44B81"/>
    <w:rsid w:val="00D564E7"/>
    <w:rsid w:val="00D8335B"/>
    <w:rsid w:val="00D85F9E"/>
    <w:rsid w:val="00D87DD1"/>
    <w:rsid w:val="00DB1E1C"/>
    <w:rsid w:val="00DB4DAE"/>
    <w:rsid w:val="00DC5EDA"/>
    <w:rsid w:val="00DC6ACF"/>
    <w:rsid w:val="00DD6DBD"/>
    <w:rsid w:val="00E13478"/>
    <w:rsid w:val="00E13855"/>
    <w:rsid w:val="00E16877"/>
    <w:rsid w:val="00E27F7F"/>
    <w:rsid w:val="00E500B1"/>
    <w:rsid w:val="00E54BD4"/>
    <w:rsid w:val="00E766E7"/>
    <w:rsid w:val="00E83E13"/>
    <w:rsid w:val="00EA5CF3"/>
    <w:rsid w:val="00ED0A70"/>
    <w:rsid w:val="00EE2190"/>
    <w:rsid w:val="00EF3B12"/>
    <w:rsid w:val="00EF794F"/>
    <w:rsid w:val="00F07A1C"/>
    <w:rsid w:val="00F20155"/>
    <w:rsid w:val="00F256D5"/>
    <w:rsid w:val="00F30D70"/>
    <w:rsid w:val="00F43AA5"/>
    <w:rsid w:val="00F55079"/>
    <w:rsid w:val="00F733DC"/>
    <w:rsid w:val="00F919F8"/>
    <w:rsid w:val="00F9694C"/>
    <w:rsid w:val="00FA0B9E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E81C"/>
  <w15:docId w15:val="{68D53633-2590-40E8-AEAA-5922DFC7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23CF"/>
    <w:pPr>
      <w:keepNext/>
      <w:jc w:val="center"/>
      <w:outlineLvl w:val="1"/>
    </w:pPr>
    <w:rPr>
      <w:b/>
      <w:sz w:val="4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523CF"/>
    <w:pPr>
      <w:keepNext/>
      <w:outlineLvl w:val="2"/>
    </w:pPr>
    <w:rPr>
      <w:rFonts w:ascii="Arial" w:hAnsi="Arial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523CF"/>
    <w:pPr>
      <w:keepNext/>
      <w:jc w:val="center"/>
      <w:outlineLvl w:val="3"/>
    </w:pPr>
    <w:rPr>
      <w:rFonts w:cs="Arial"/>
      <w:b/>
      <w:sz w:val="40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23CF"/>
    <w:pPr>
      <w:keepNext/>
      <w:spacing w:before="120"/>
      <w:outlineLvl w:val="5"/>
    </w:pPr>
    <w:rPr>
      <w:rFonts w:ascii="Arial" w:hAnsi="Arial"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23CF"/>
    <w:rPr>
      <w:rFonts w:ascii="Times New Roman" w:eastAsia="Times New Roman" w:hAnsi="Times New Roman" w:cs="Times New Roman"/>
      <w:b/>
      <w:sz w:val="4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7523CF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523CF"/>
    <w:rPr>
      <w:rFonts w:ascii="Times New Roman" w:eastAsia="Times New Roman" w:hAnsi="Times New Roman" w:cs="Arial"/>
      <w:b/>
      <w:sz w:val="4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523CF"/>
    <w:rPr>
      <w:rFonts w:ascii="Arial" w:eastAsia="Times New Roman" w:hAnsi="Arial" w:cs="Times New Roman"/>
      <w:bCs/>
      <w:sz w:val="24"/>
      <w:szCs w:val="20"/>
      <w:lang w:val="en-GB"/>
    </w:rPr>
  </w:style>
  <w:style w:type="paragraph" w:styleId="NormalWeb">
    <w:name w:val="Normal (Web)"/>
    <w:basedOn w:val="Normal"/>
    <w:semiHidden/>
    <w:rsid w:val="007523CF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19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1951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195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E19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19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395A-DE55-41A0-86D2-8361D46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dro,gomezquintino</dc:creator>
  <cp:lastModifiedBy>Evandro Gomez Quintino</cp:lastModifiedBy>
  <cp:revision>227</cp:revision>
  <dcterms:created xsi:type="dcterms:W3CDTF">2018-03-22T21:25:00Z</dcterms:created>
  <dcterms:modified xsi:type="dcterms:W3CDTF">2019-11-20T12:55:00Z</dcterms:modified>
</cp:coreProperties>
</file>